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45A3E" w14:textId="570F22B1" w:rsidR="00B37159" w:rsidRPr="0021354F" w:rsidRDefault="00B37159" w:rsidP="0021354F">
      <w:pPr>
        <w:jc w:val="center"/>
        <w:rPr>
          <w:b/>
          <w:sz w:val="28"/>
          <w:szCs w:val="28"/>
        </w:rPr>
      </w:pPr>
      <w:r w:rsidRPr="0021354F">
        <w:rPr>
          <w:b/>
          <w:sz w:val="28"/>
          <w:szCs w:val="28"/>
        </w:rPr>
        <w:t xml:space="preserve">NAVODILO ZA DELO DOMA – </w:t>
      </w:r>
      <w:proofErr w:type="spellStart"/>
      <w:r w:rsidRPr="0021354F">
        <w:rPr>
          <w:b/>
          <w:sz w:val="28"/>
          <w:szCs w:val="28"/>
        </w:rPr>
        <w:t>2.RAZRED</w:t>
      </w:r>
      <w:proofErr w:type="spellEnd"/>
    </w:p>
    <w:p w14:paraId="13822A80" w14:textId="317A6C4A" w:rsidR="00B37159" w:rsidRPr="00761E8C" w:rsidRDefault="00E02B14" w:rsidP="00550E1A">
      <w:pPr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4</w:t>
      </w:r>
      <w:r w:rsidR="00B37159" w:rsidRPr="00F70A87">
        <w:rPr>
          <w:b/>
          <w:bCs/>
          <w:sz w:val="28"/>
          <w:szCs w:val="28"/>
        </w:rPr>
        <w:t>.TEDEN</w:t>
      </w:r>
      <w:r w:rsidR="00761E8C">
        <w:rPr>
          <w:sz w:val="28"/>
          <w:szCs w:val="28"/>
        </w:rPr>
        <w:t xml:space="preserve">: </w:t>
      </w:r>
      <w:r w:rsidR="00B37159" w:rsidRPr="00761E8C">
        <w:rPr>
          <w:sz w:val="28"/>
          <w:szCs w:val="28"/>
          <w:u w:val="single"/>
        </w:rPr>
        <w:t xml:space="preserve">OD </w:t>
      </w:r>
      <w:r>
        <w:rPr>
          <w:sz w:val="28"/>
          <w:szCs w:val="28"/>
          <w:u w:val="single"/>
        </w:rPr>
        <w:t>6</w:t>
      </w:r>
      <w:r w:rsidR="00B37159" w:rsidRPr="00761E8C">
        <w:rPr>
          <w:sz w:val="28"/>
          <w:szCs w:val="28"/>
          <w:u w:val="single"/>
        </w:rPr>
        <w:t>.</w:t>
      </w:r>
      <w:r w:rsidR="00761E8C" w:rsidRPr="00761E8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4</w:t>
      </w:r>
      <w:r w:rsidR="00B37159" w:rsidRPr="00761E8C">
        <w:rPr>
          <w:sz w:val="28"/>
          <w:szCs w:val="28"/>
          <w:u w:val="single"/>
        </w:rPr>
        <w:t>.</w:t>
      </w:r>
      <w:r w:rsidR="00761E8C" w:rsidRPr="00761E8C">
        <w:rPr>
          <w:sz w:val="28"/>
          <w:szCs w:val="28"/>
          <w:u w:val="single"/>
        </w:rPr>
        <w:t xml:space="preserve"> </w:t>
      </w:r>
      <w:r w:rsidR="00B37159" w:rsidRPr="00761E8C">
        <w:rPr>
          <w:sz w:val="28"/>
          <w:szCs w:val="28"/>
          <w:u w:val="single"/>
        </w:rPr>
        <w:t xml:space="preserve">2020 DO </w:t>
      </w:r>
      <w:r>
        <w:rPr>
          <w:sz w:val="28"/>
          <w:szCs w:val="28"/>
          <w:u w:val="single"/>
        </w:rPr>
        <w:t>10</w:t>
      </w:r>
      <w:r w:rsidR="00761E8C" w:rsidRPr="00761E8C">
        <w:rPr>
          <w:sz w:val="28"/>
          <w:szCs w:val="28"/>
          <w:u w:val="single"/>
        </w:rPr>
        <w:t xml:space="preserve">. 4 </w:t>
      </w:r>
      <w:r w:rsidR="00B37159" w:rsidRPr="00761E8C">
        <w:rPr>
          <w:sz w:val="28"/>
          <w:szCs w:val="28"/>
          <w:u w:val="single"/>
        </w:rPr>
        <w:t>.2020</w:t>
      </w:r>
    </w:p>
    <w:p w14:paraId="7998599F" w14:textId="77777777" w:rsidR="00550E1A" w:rsidRDefault="00550E1A" w:rsidP="00E02B14">
      <w:pPr>
        <w:rPr>
          <w:sz w:val="28"/>
          <w:szCs w:val="28"/>
        </w:rPr>
      </w:pPr>
    </w:p>
    <w:p w14:paraId="3431E3E1" w14:textId="5DA78B0E" w:rsidR="00B37159" w:rsidRPr="00E02B14" w:rsidRDefault="00B37159" w:rsidP="00E02B14">
      <w:pPr>
        <w:rPr>
          <w:color w:val="4472C4" w:themeColor="accent1"/>
          <w:sz w:val="28"/>
          <w:szCs w:val="28"/>
        </w:rPr>
      </w:pPr>
      <w:r w:rsidRPr="00550E1A">
        <w:rPr>
          <w:b/>
          <w:color w:val="0070C0"/>
          <w:sz w:val="28"/>
          <w:szCs w:val="28"/>
        </w:rPr>
        <w:t>MATEMATIKA</w:t>
      </w:r>
      <w:r w:rsidRPr="00F70A87">
        <w:rPr>
          <w:color w:val="0070C0"/>
          <w:sz w:val="28"/>
          <w:szCs w:val="28"/>
        </w:rPr>
        <w:t xml:space="preserve"> </w:t>
      </w:r>
      <w:r w:rsidRPr="00F70A87">
        <w:rPr>
          <w:sz w:val="28"/>
          <w:szCs w:val="28"/>
        </w:rPr>
        <w:t>– DELOVNI ZVEZEK</w:t>
      </w:r>
      <w:r w:rsidR="00550E1A">
        <w:rPr>
          <w:sz w:val="28"/>
          <w:szCs w:val="28"/>
        </w:rPr>
        <w:t xml:space="preserve"> </w:t>
      </w:r>
      <w:r w:rsidR="00761E8C">
        <w:rPr>
          <w:sz w:val="28"/>
          <w:szCs w:val="28"/>
        </w:rPr>
        <w:t xml:space="preserve"> </w:t>
      </w:r>
      <w:r w:rsidR="00761E8C" w:rsidRPr="00E02B14">
        <w:rPr>
          <w:color w:val="4472C4" w:themeColor="accent1"/>
          <w:sz w:val="28"/>
          <w:szCs w:val="28"/>
        </w:rPr>
        <w:t>ŽIRAFA</w:t>
      </w:r>
    </w:p>
    <w:p w14:paraId="5E8DCB5A" w14:textId="3BAF15C0" w:rsidR="00B37159" w:rsidRPr="00F70A87" w:rsidRDefault="00B37159" w:rsidP="00B37159">
      <w:pPr>
        <w:pStyle w:val="Odstavekseznama"/>
        <w:numPr>
          <w:ilvl w:val="0"/>
          <w:numId w:val="4"/>
        </w:numPr>
        <w:rPr>
          <w:sz w:val="28"/>
          <w:szCs w:val="28"/>
        </w:rPr>
      </w:pPr>
      <w:r w:rsidRPr="00F70A87">
        <w:rPr>
          <w:sz w:val="28"/>
          <w:szCs w:val="28"/>
        </w:rPr>
        <w:t xml:space="preserve">str. </w:t>
      </w:r>
      <w:r w:rsidR="00761E8C">
        <w:rPr>
          <w:sz w:val="28"/>
          <w:szCs w:val="28"/>
        </w:rPr>
        <w:t>5</w:t>
      </w:r>
      <w:r w:rsidR="00E02B14">
        <w:rPr>
          <w:sz w:val="28"/>
          <w:szCs w:val="28"/>
        </w:rPr>
        <w:t>4</w:t>
      </w:r>
      <w:r w:rsidR="00761E8C">
        <w:rPr>
          <w:sz w:val="28"/>
          <w:szCs w:val="28"/>
        </w:rPr>
        <w:t>, 5</w:t>
      </w:r>
      <w:r w:rsidR="00E02B14">
        <w:rPr>
          <w:sz w:val="28"/>
          <w:szCs w:val="28"/>
        </w:rPr>
        <w:t>5</w:t>
      </w:r>
      <w:r w:rsidR="00761E8C">
        <w:rPr>
          <w:sz w:val="28"/>
          <w:szCs w:val="28"/>
        </w:rPr>
        <w:t>, 5</w:t>
      </w:r>
      <w:r w:rsidR="00E02B14">
        <w:rPr>
          <w:sz w:val="28"/>
          <w:szCs w:val="28"/>
        </w:rPr>
        <w:t>6</w:t>
      </w:r>
      <w:r w:rsidR="00761E8C">
        <w:rPr>
          <w:sz w:val="28"/>
          <w:szCs w:val="28"/>
        </w:rPr>
        <w:t xml:space="preserve"> – </w:t>
      </w:r>
      <w:r w:rsidR="00E02B14">
        <w:rPr>
          <w:sz w:val="28"/>
          <w:szCs w:val="28"/>
        </w:rPr>
        <w:t>PO VRSTI, KOT HIŠE V TRSTI</w:t>
      </w:r>
    </w:p>
    <w:p w14:paraId="2A90F30E" w14:textId="57B69905" w:rsidR="00B37159" w:rsidRPr="00F70A87" w:rsidRDefault="00B37159" w:rsidP="00B37159">
      <w:pPr>
        <w:rPr>
          <w:sz w:val="28"/>
          <w:szCs w:val="28"/>
        </w:rPr>
      </w:pPr>
    </w:p>
    <w:p w14:paraId="1319357B" w14:textId="31563AA3" w:rsidR="00B37159" w:rsidRPr="00550E1A" w:rsidRDefault="00B37159" w:rsidP="00B37159">
      <w:pPr>
        <w:rPr>
          <w:b/>
          <w:color w:val="FF0000"/>
          <w:sz w:val="28"/>
          <w:szCs w:val="28"/>
        </w:rPr>
      </w:pPr>
      <w:r w:rsidRPr="00550E1A">
        <w:rPr>
          <w:b/>
          <w:color w:val="FF0000"/>
          <w:sz w:val="28"/>
          <w:szCs w:val="28"/>
        </w:rPr>
        <w:t>SLOVENŠČINA</w:t>
      </w:r>
    </w:p>
    <w:p w14:paraId="54143DA1" w14:textId="3C3ED5D7" w:rsidR="00B37159" w:rsidRPr="00761E8C" w:rsidRDefault="00B37159" w:rsidP="00B37159">
      <w:pPr>
        <w:rPr>
          <w:color w:val="FF0000"/>
          <w:sz w:val="28"/>
          <w:szCs w:val="28"/>
        </w:rPr>
      </w:pPr>
      <w:r w:rsidRPr="00F70A87">
        <w:rPr>
          <w:sz w:val="28"/>
          <w:szCs w:val="28"/>
        </w:rPr>
        <w:t xml:space="preserve">DELOVNI ZVEZEK ZA OPISMENJEVANJE – </w:t>
      </w:r>
      <w:r w:rsidRPr="00761E8C">
        <w:rPr>
          <w:color w:val="FF0000"/>
          <w:sz w:val="28"/>
          <w:szCs w:val="28"/>
        </w:rPr>
        <w:t>OTROCI</w:t>
      </w:r>
      <w:r w:rsidR="00761E8C" w:rsidRPr="00761E8C">
        <w:rPr>
          <w:color w:val="FF0000"/>
          <w:sz w:val="28"/>
          <w:szCs w:val="28"/>
        </w:rPr>
        <w:t>/ METULJČEK</w:t>
      </w:r>
    </w:p>
    <w:p w14:paraId="2F20CEB6" w14:textId="4B9E8495" w:rsidR="00F70A87" w:rsidRPr="00F70A87" w:rsidRDefault="00B37159" w:rsidP="00F70A87">
      <w:pPr>
        <w:pStyle w:val="Odstavekseznama"/>
        <w:numPr>
          <w:ilvl w:val="0"/>
          <w:numId w:val="5"/>
        </w:numPr>
        <w:rPr>
          <w:sz w:val="28"/>
          <w:szCs w:val="28"/>
        </w:rPr>
      </w:pPr>
      <w:r w:rsidRPr="00F70A87">
        <w:rPr>
          <w:sz w:val="28"/>
          <w:szCs w:val="28"/>
        </w:rPr>
        <w:t>str. 5</w:t>
      </w:r>
      <w:r w:rsidR="00E02B14">
        <w:rPr>
          <w:sz w:val="28"/>
          <w:szCs w:val="28"/>
        </w:rPr>
        <w:t>7, 58</w:t>
      </w:r>
      <w:r w:rsidRPr="00F70A87">
        <w:rPr>
          <w:sz w:val="28"/>
          <w:szCs w:val="28"/>
        </w:rPr>
        <w:t xml:space="preserve"> in 5</w:t>
      </w:r>
      <w:r w:rsidR="00E02B14">
        <w:rPr>
          <w:sz w:val="28"/>
          <w:szCs w:val="28"/>
        </w:rPr>
        <w:t>9</w:t>
      </w:r>
      <w:r w:rsidRPr="00F70A87">
        <w:rPr>
          <w:sz w:val="28"/>
          <w:szCs w:val="28"/>
        </w:rPr>
        <w:t xml:space="preserve"> – MAL</w:t>
      </w:r>
      <w:r w:rsidR="00E02B14">
        <w:rPr>
          <w:sz w:val="28"/>
          <w:szCs w:val="28"/>
        </w:rPr>
        <w:t>E</w:t>
      </w:r>
      <w:r w:rsidRPr="00F70A87">
        <w:rPr>
          <w:sz w:val="28"/>
          <w:szCs w:val="28"/>
        </w:rPr>
        <w:t xml:space="preserve"> PISAN</w:t>
      </w:r>
      <w:r w:rsidR="00E02B14">
        <w:rPr>
          <w:sz w:val="28"/>
          <w:szCs w:val="28"/>
        </w:rPr>
        <w:t>E</w:t>
      </w:r>
      <w:r w:rsidRPr="00F70A87">
        <w:rPr>
          <w:sz w:val="28"/>
          <w:szCs w:val="28"/>
        </w:rPr>
        <w:t xml:space="preserve"> ČRK</w:t>
      </w:r>
      <w:r w:rsidR="00E02B14">
        <w:rPr>
          <w:sz w:val="28"/>
          <w:szCs w:val="28"/>
        </w:rPr>
        <w:t>E j, p, g</w:t>
      </w:r>
    </w:p>
    <w:p w14:paraId="1A886C65" w14:textId="52877192" w:rsidR="00F70A87" w:rsidRDefault="00E02B14" w:rsidP="00F70A87">
      <w:pPr>
        <w:rPr>
          <w:sz w:val="28"/>
          <w:szCs w:val="28"/>
        </w:rPr>
      </w:pPr>
      <w:r>
        <w:rPr>
          <w:sz w:val="28"/>
          <w:szCs w:val="28"/>
        </w:rPr>
        <w:t>Tudi te m</w:t>
      </w:r>
      <w:r w:rsidR="00761E8C">
        <w:rPr>
          <w:sz w:val="28"/>
          <w:szCs w:val="28"/>
        </w:rPr>
        <w:t>al</w:t>
      </w:r>
      <w:r>
        <w:rPr>
          <w:sz w:val="28"/>
          <w:szCs w:val="28"/>
        </w:rPr>
        <w:t>e</w:t>
      </w:r>
      <w:r w:rsidR="00761E8C">
        <w:rPr>
          <w:sz w:val="28"/>
          <w:szCs w:val="28"/>
        </w:rPr>
        <w:t xml:space="preserve"> pisan</w:t>
      </w:r>
      <w:r>
        <w:rPr>
          <w:sz w:val="28"/>
          <w:szCs w:val="28"/>
        </w:rPr>
        <w:t>e</w:t>
      </w:r>
      <w:r w:rsidR="00761E8C">
        <w:rPr>
          <w:sz w:val="28"/>
          <w:szCs w:val="28"/>
        </w:rPr>
        <w:t xml:space="preserve"> črk</w:t>
      </w:r>
      <w:r>
        <w:rPr>
          <w:sz w:val="28"/>
          <w:szCs w:val="28"/>
        </w:rPr>
        <w:t>e</w:t>
      </w:r>
      <w:r w:rsidR="00761E8C">
        <w:rPr>
          <w:sz w:val="28"/>
          <w:szCs w:val="28"/>
        </w:rPr>
        <w:t xml:space="preserve"> naj učenci zapišejo v zvezek</w:t>
      </w:r>
      <w:r w:rsidR="00F70A87">
        <w:rPr>
          <w:sz w:val="28"/>
          <w:szCs w:val="28"/>
        </w:rPr>
        <w:t xml:space="preserve"> ter napišejo nekaj besed in k</w:t>
      </w:r>
      <w:r w:rsidR="00761E8C">
        <w:rPr>
          <w:sz w:val="28"/>
          <w:szCs w:val="28"/>
        </w:rPr>
        <w:t xml:space="preserve">rajših </w:t>
      </w:r>
      <w:r w:rsidR="00F70A87">
        <w:rPr>
          <w:sz w:val="28"/>
          <w:szCs w:val="28"/>
        </w:rPr>
        <w:t>poved</w:t>
      </w:r>
      <w:r w:rsidR="00761E8C">
        <w:rPr>
          <w:sz w:val="28"/>
          <w:szCs w:val="28"/>
        </w:rPr>
        <w:t>i</w:t>
      </w:r>
      <w:r w:rsidR="00F70A87">
        <w:rPr>
          <w:sz w:val="28"/>
          <w:szCs w:val="28"/>
        </w:rPr>
        <w:t>.</w:t>
      </w:r>
      <w:r>
        <w:rPr>
          <w:sz w:val="28"/>
          <w:szCs w:val="28"/>
        </w:rPr>
        <w:t xml:space="preserve"> Še malo, pa bomo znali vse male pisane črke.</w:t>
      </w:r>
    </w:p>
    <w:p w14:paraId="39E156A1" w14:textId="14C52F57" w:rsidR="00F70A87" w:rsidRDefault="00F70A87" w:rsidP="00F70A87">
      <w:pPr>
        <w:rPr>
          <w:sz w:val="28"/>
          <w:szCs w:val="28"/>
        </w:rPr>
      </w:pPr>
    </w:p>
    <w:p w14:paraId="6BB5CFB4" w14:textId="0792E4BE" w:rsidR="00F70A87" w:rsidRPr="00761E8C" w:rsidRDefault="00F70A87" w:rsidP="00F70A87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DELOVNI ZVEZEK ZA JEZIK – </w:t>
      </w:r>
      <w:r w:rsidRPr="00761E8C">
        <w:rPr>
          <w:color w:val="FF0000"/>
          <w:sz w:val="28"/>
          <w:szCs w:val="28"/>
        </w:rPr>
        <w:t>GOSKE</w:t>
      </w:r>
    </w:p>
    <w:p w14:paraId="1DED2133" w14:textId="2EC1B675" w:rsidR="00F70A87" w:rsidRDefault="00F70A87" w:rsidP="00F70A87">
      <w:pPr>
        <w:pStyle w:val="Odstavekseznam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tr. </w:t>
      </w:r>
      <w:r w:rsidR="00761E8C">
        <w:rPr>
          <w:sz w:val="28"/>
          <w:szCs w:val="28"/>
        </w:rPr>
        <w:t>8</w:t>
      </w:r>
      <w:r w:rsidR="00E02B14">
        <w:rPr>
          <w:sz w:val="28"/>
          <w:szCs w:val="28"/>
        </w:rPr>
        <w:t>4</w:t>
      </w:r>
      <w:r w:rsidR="00761E8C">
        <w:rPr>
          <w:sz w:val="28"/>
          <w:szCs w:val="28"/>
        </w:rPr>
        <w:t xml:space="preserve"> – </w:t>
      </w:r>
      <w:r w:rsidR="00E02B14">
        <w:rPr>
          <w:sz w:val="28"/>
          <w:szCs w:val="28"/>
        </w:rPr>
        <w:t>MOJ PROSTI ČAS</w:t>
      </w:r>
    </w:p>
    <w:p w14:paraId="58817182" w14:textId="3F37CFF9" w:rsidR="00E02B14" w:rsidRDefault="00E02B14" w:rsidP="00F70A87">
      <w:pPr>
        <w:pStyle w:val="Odstavekseznam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tr. 85, 86, 87 – VREMENOSLOVEC TEVŽ</w:t>
      </w:r>
    </w:p>
    <w:p w14:paraId="756B8893" w14:textId="66FD5296" w:rsidR="00761E8C" w:rsidRPr="00550E1A" w:rsidRDefault="00761E8C" w:rsidP="00761E8C">
      <w:pPr>
        <w:rPr>
          <w:color w:val="1F3864" w:themeColor="accent1" w:themeShade="80"/>
          <w:sz w:val="28"/>
          <w:szCs w:val="28"/>
        </w:rPr>
      </w:pPr>
      <w:r w:rsidRPr="00550E1A">
        <w:rPr>
          <w:color w:val="1F3864" w:themeColor="accent1" w:themeShade="80"/>
          <w:sz w:val="28"/>
          <w:szCs w:val="28"/>
        </w:rPr>
        <w:t>KNJIŽEVNOST</w:t>
      </w:r>
    </w:p>
    <w:p w14:paraId="3D071304" w14:textId="7EBBF8FC" w:rsidR="00F70A87" w:rsidRDefault="00E02B14" w:rsidP="00E02B14">
      <w:pPr>
        <w:rPr>
          <w:sz w:val="28"/>
          <w:szCs w:val="28"/>
        </w:rPr>
      </w:pPr>
      <w:r>
        <w:rPr>
          <w:sz w:val="28"/>
          <w:szCs w:val="28"/>
        </w:rPr>
        <w:t>Prihaja čas, ko bodo z nami zajčki, piščančki, jajčka… Verjamem, da se imate doma lepo in zelo radi. Prav zato je pred vam</w:t>
      </w:r>
      <w:r w:rsidR="0021354F">
        <w:rPr>
          <w:sz w:val="28"/>
          <w:szCs w:val="28"/>
        </w:rPr>
        <w:t xml:space="preserve">i tretja, zelo srčna pravljica </w:t>
      </w:r>
      <w:r>
        <w:rPr>
          <w:sz w:val="28"/>
          <w:szCs w:val="28"/>
        </w:rPr>
        <w:t>A</w:t>
      </w:r>
      <w:r w:rsidR="002B3C8A">
        <w:rPr>
          <w:sz w:val="28"/>
          <w:szCs w:val="28"/>
        </w:rPr>
        <w:t xml:space="preserve"> </w:t>
      </w:r>
      <w:r>
        <w:rPr>
          <w:sz w:val="28"/>
          <w:szCs w:val="28"/>
        </w:rPr>
        <w:t>VEŠ, K</w:t>
      </w:r>
      <w:r w:rsidR="002B3C8A">
        <w:rPr>
          <w:sz w:val="28"/>
          <w:szCs w:val="28"/>
        </w:rPr>
        <w:t>OLIKO</w:t>
      </w:r>
      <w:r>
        <w:rPr>
          <w:sz w:val="28"/>
          <w:szCs w:val="28"/>
        </w:rPr>
        <w:t xml:space="preserve"> TE IMAM RAD.</w:t>
      </w:r>
    </w:p>
    <w:p w14:paraId="7332E4F1" w14:textId="4D98D63D" w:rsidR="00E02B14" w:rsidRDefault="0021354F" w:rsidP="00E02B14">
      <w:pPr>
        <w:rPr>
          <w:sz w:val="28"/>
          <w:szCs w:val="28"/>
        </w:rPr>
      </w:pPr>
      <w:r>
        <w:rPr>
          <w:sz w:val="28"/>
          <w:szCs w:val="28"/>
        </w:rPr>
        <w:t>V zvezek za pravljice nariši</w:t>
      </w:r>
      <w:r w:rsidR="00E02B14">
        <w:rPr>
          <w:sz w:val="28"/>
          <w:szCs w:val="28"/>
        </w:rPr>
        <w:t xml:space="preserve"> ilustracijo, zraven pa napiši</w:t>
      </w:r>
      <w:r w:rsidR="002B3C8A">
        <w:rPr>
          <w:sz w:val="28"/>
          <w:szCs w:val="28"/>
        </w:rPr>
        <w:t xml:space="preserve"> kakšno poved</w:t>
      </w:r>
      <w:r w:rsidR="00E02B14">
        <w:rPr>
          <w:sz w:val="28"/>
          <w:szCs w:val="28"/>
        </w:rPr>
        <w:t>, koga pa imaš ti zelo rad/a.</w:t>
      </w:r>
    </w:p>
    <w:p w14:paraId="27A45389" w14:textId="5C2DD448" w:rsidR="002B3C8A" w:rsidRDefault="002B3C8A" w:rsidP="00E02B14">
      <w:pPr>
        <w:rPr>
          <w:sz w:val="28"/>
          <w:szCs w:val="28"/>
        </w:rPr>
      </w:pPr>
      <w:r>
        <w:rPr>
          <w:sz w:val="28"/>
          <w:szCs w:val="28"/>
        </w:rPr>
        <w:t>Pravljico najdeš na spodnji povezavi:</w:t>
      </w:r>
    </w:p>
    <w:p w14:paraId="6535C7B0" w14:textId="02EB18EC" w:rsidR="002B3C8A" w:rsidRPr="00E02B14" w:rsidRDefault="00C11C75" w:rsidP="00E02B14">
      <w:pPr>
        <w:rPr>
          <w:sz w:val="28"/>
          <w:szCs w:val="28"/>
        </w:rPr>
      </w:pPr>
      <w:hyperlink r:id="rId7" w:history="1">
        <w:r w:rsidR="002B3C8A" w:rsidRPr="002B3C8A">
          <w:rPr>
            <w:rStyle w:val="Hiperpovezava"/>
            <w:sz w:val="28"/>
            <w:szCs w:val="28"/>
          </w:rPr>
          <w:t>https://www.youtube.com/watch?v=tjf5Zu30Zzw</w:t>
        </w:r>
      </w:hyperlink>
    </w:p>
    <w:p w14:paraId="42427A81" w14:textId="77777777" w:rsidR="003A2243" w:rsidRDefault="003A2243">
      <w:pPr>
        <w:rPr>
          <w:b/>
          <w:color w:val="7030A0"/>
          <w:sz w:val="28"/>
          <w:szCs w:val="28"/>
        </w:rPr>
      </w:pPr>
    </w:p>
    <w:p w14:paraId="1F1D9DAB" w14:textId="590F473B" w:rsidR="000601F7" w:rsidRPr="00550E1A" w:rsidRDefault="000601F7">
      <w:pPr>
        <w:rPr>
          <w:b/>
        </w:rPr>
      </w:pPr>
      <w:r w:rsidRPr="00550E1A">
        <w:rPr>
          <w:b/>
          <w:color w:val="7030A0"/>
          <w:sz w:val="28"/>
          <w:szCs w:val="28"/>
        </w:rPr>
        <w:t>LIKOVNA UMETNOST</w:t>
      </w:r>
    </w:p>
    <w:p w14:paraId="7B5FCEF4" w14:textId="3C857159" w:rsidR="0021354F" w:rsidRDefault="0021354F">
      <w:pPr>
        <w:rPr>
          <w:color w:val="7030A0"/>
          <w:sz w:val="28"/>
          <w:szCs w:val="28"/>
        </w:rPr>
      </w:pPr>
      <w:r w:rsidRPr="0021354F">
        <w:rPr>
          <w:color w:val="000000" w:themeColor="text1"/>
          <w:sz w:val="28"/>
          <w:szCs w:val="28"/>
        </w:rPr>
        <w:t xml:space="preserve">Ker se bliža velika noč, smo se učiteljice odločile, da sami izberete izdelke, ki jih boste izdelali doma. Navodila in ideje boste našli na spletni strani </w:t>
      </w:r>
      <w:r w:rsidR="00C11C75">
        <w:rPr>
          <w:color w:val="000000" w:themeColor="text1"/>
          <w:sz w:val="28"/>
          <w:szCs w:val="28"/>
        </w:rPr>
        <w:t xml:space="preserve">naše šole, </w:t>
      </w:r>
      <w:r w:rsidRPr="0021354F">
        <w:rPr>
          <w:color w:val="000000" w:themeColor="text1"/>
          <w:sz w:val="28"/>
          <w:szCs w:val="28"/>
        </w:rPr>
        <w:t xml:space="preserve">pod </w:t>
      </w:r>
      <w:r w:rsidR="00C11C75">
        <w:rPr>
          <w:color w:val="000000" w:themeColor="text1"/>
          <w:sz w:val="28"/>
          <w:szCs w:val="28"/>
        </w:rPr>
        <w:t xml:space="preserve">rubriko </w:t>
      </w:r>
      <w:bookmarkStart w:id="0" w:name="_GoBack"/>
      <w:bookmarkEnd w:id="0"/>
      <w:r w:rsidRPr="0021354F">
        <w:rPr>
          <w:color w:val="000000" w:themeColor="text1"/>
          <w:sz w:val="28"/>
          <w:szCs w:val="28"/>
        </w:rPr>
        <w:t>OPB, kjer vam je učiteljica Danica spet pripravila nekaj zelo zanimivih stvari za ta teden</w:t>
      </w:r>
      <w:r>
        <w:rPr>
          <w:color w:val="7030A0"/>
          <w:sz w:val="28"/>
          <w:szCs w:val="28"/>
        </w:rPr>
        <w:t>.</w:t>
      </w:r>
    </w:p>
    <w:p w14:paraId="79F63ECE" w14:textId="49A5CB73" w:rsidR="00B3321A" w:rsidRPr="00B3321A" w:rsidRDefault="00B3321A" w:rsidP="00B3321A">
      <w:pPr>
        <w:rPr>
          <w:rFonts w:cstheme="minorHAnsi"/>
          <w:b/>
          <w:color w:val="C00000"/>
          <w:sz w:val="28"/>
          <w:szCs w:val="28"/>
        </w:rPr>
      </w:pPr>
      <w:r w:rsidRPr="00B3321A">
        <w:rPr>
          <w:rFonts w:cstheme="minorHAnsi"/>
          <w:b/>
          <w:color w:val="C00000"/>
          <w:sz w:val="28"/>
          <w:szCs w:val="28"/>
        </w:rPr>
        <w:lastRenderedPageBreak/>
        <w:t>SPOZNAVANJE OKOLJA</w:t>
      </w:r>
    </w:p>
    <w:p w14:paraId="18AB3540" w14:textId="77777777" w:rsidR="00B3321A" w:rsidRDefault="00B3321A" w:rsidP="00B332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loge za 4. teden </w:t>
      </w:r>
    </w:p>
    <w:p w14:paraId="7B26A5B9" w14:textId="77777777" w:rsidR="00B3321A" w:rsidRDefault="00B3321A" w:rsidP="00B332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j je cilj tega tedna?</w:t>
      </w:r>
    </w:p>
    <w:p w14:paraId="14B0A35E" w14:textId="77777777" w:rsidR="00B3321A" w:rsidRDefault="00B3321A" w:rsidP="00B3321A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>
        <w:rPr>
          <w:rFonts w:eastAsia="Times New Roman" w:cstheme="minorHAnsi"/>
          <w:sz w:val="24"/>
          <w:szCs w:val="24"/>
          <w:lang w:eastAsia="sl-SI"/>
        </w:rPr>
        <w:t>Ve, da imamo v Sloveniji vrsto praznikov.</w:t>
      </w:r>
    </w:p>
    <w:p w14:paraId="57781C0C" w14:textId="77777777" w:rsidR="00B3321A" w:rsidRDefault="00B3321A" w:rsidP="00B3321A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>
        <w:rPr>
          <w:rFonts w:eastAsia="Times New Roman" w:cstheme="minorHAnsi"/>
          <w:sz w:val="24"/>
          <w:szCs w:val="24"/>
          <w:lang w:eastAsia="sl-SI"/>
        </w:rPr>
        <w:t>Zna našteti različne praznike, povezane s kulturno, versko in državotvorno tradicijo.</w:t>
      </w:r>
    </w:p>
    <w:p w14:paraId="35D8DC77" w14:textId="77777777" w:rsidR="00B3321A" w:rsidRDefault="00B3321A" w:rsidP="00B3321A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>
        <w:rPr>
          <w:rFonts w:eastAsia="Times New Roman" w:cstheme="minorHAnsi"/>
          <w:sz w:val="24"/>
          <w:szCs w:val="24"/>
          <w:lang w:eastAsia="sl-SI"/>
        </w:rPr>
        <w:t>Našteje in opiše nekaj praznikov, navede nekaj ljudskih šeg. Pogovarja se o verskem prazniku in značilnostih tega, ga doživlja skozi pogovor, ustvarjanje in pripravljanje nanj.</w:t>
      </w:r>
    </w:p>
    <w:p w14:paraId="5B8E8E7B" w14:textId="77777777" w:rsidR="00B3321A" w:rsidRDefault="00B3321A" w:rsidP="00B3321A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>
        <w:rPr>
          <w:rFonts w:eastAsia="Times New Roman" w:cstheme="minorHAnsi"/>
          <w:sz w:val="24"/>
          <w:szCs w:val="24"/>
          <w:lang w:eastAsia="sl-SI"/>
        </w:rPr>
        <w:t>Doživi šport kot sprostitev in zabavo in pri tem ponovi dele telesa.</w:t>
      </w:r>
    </w:p>
    <w:p w14:paraId="06FCE8F1" w14:textId="77777777" w:rsidR="00B3321A" w:rsidRDefault="00B3321A" w:rsidP="00B3321A">
      <w:pPr>
        <w:spacing w:after="0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sl-SI"/>
        </w:rPr>
        <w:t>Zna poimenovati gibanje ljudi in živali.</w:t>
      </w:r>
    </w:p>
    <w:p w14:paraId="2F811A60" w14:textId="77777777" w:rsidR="00B3321A" w:rsidRDefault="00B3321A" w:rsidP="00B3321A">
      <w:pPr>
        <w:spacing w:after="0"/>
        <w:rPr>
          <w:rFonts w:cstheme="minorHAnsi"/>
          <w:sz w:val="24"/>
          <w:szCs w:val="24"/>
        </w:rPr>
      </w:pPr>
    </w:p>
    <w:p w14:paraId="06DDB0E4" w14:textId="77777777" w:rsidR="00B3321A" w:rsidRDefault="00B3321A" w:rsidP="00B332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LO</w:t>
      </w:r>
    </w:p>
    <w:p w14:paraId="01D7D068" w14:textId="77777777" w:rsidR="00B3321A" w:rsidRDefault="00B3321A" w:rsidP="00B3321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 teden naj bo bolj praznično naravnan.</w:t>
      </w:r>
    </w:p>
    <w:p w14:paraId="4F62D463" w14:textId="77777777" w:rsidR="00B3321A" w:rsidRDefault="00B3321A" w:rsidP="00B3321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živaj v gibanju in delu, ko boš izvajal naloge za športni dan. Ob tem, ko se boš razgibaval in migal, ponovi zunanje in notranje dele telesa.  </w:t>
      </w:r>
    </w:p>
    <w:p w14:paraId="1D7AB30F" w14:textId="77777777" w:rsidR="00B3321A" w:rsidRDefault="00B3321A" w:rsidP="00B3321A">
      <w:pPr>
        <w:spacing w:after="0" w:line="240" w:lineRule="auto"/>
        <w:rPr>
          <w:rFonts w:cstheme="minorHAnsi"/>
          <w:sz w:val="24"/>
          <w:szCs w:val="24"/>
        </w:rPr>
      </w:pPr>
    </w:p>
    <w:p w14:paraId="07340FCF" w14:textId="77777777" w:rsidR="00B3321A" w:rsidRDefault="00B3321A" w:rsidP="00B3321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vej komurkoli, kako se lahko gibajo ljudje, kako živali (naštej čim več možnosti). </w:t>
      </w:r>
    </w:p>
    <w:p w14:paraId="734F2501" w14:textId="77777777" w:rsidR="00B3321A" w:rsidRDefault="00B3321A" w:rsidP="00B3321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 boš ustvarjal, uporabi tudi škarje in razišči, kako delujejo. Nariši jih v zvezek za SPO in s svojimi besedami zapiši, kar si ugotovil.</w:t>
      </w:r>
    </w:p>
    <w:p w14:paraId="3E4B8908" w14:textId="77777777" w:rsidR="00B3321A" w:rsidRDefault="00B3321A" w:rsidP="00B3321A">
      <w:pPr>
        <w:spacing w:after="0" w:line="240" w:lineRule="auto"/>
        <w:rPr>
          <w:rFonts w:cstheme="minorHAnsi"/>
          <w:sz w:val="24"/>
          <w:szCs w:val="24"/>
        </w:rPr>
      </w:pPr>
    </w:p>
    <w:p w14:paraId="72D4C082" w14:textId="77777777" w:rsidR="00B3321A" w:rsidRDefault="00B3321A" w:rsidP="00B3321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novi, katere praznike poznamo, kateri so državni, kateri osebni, kateri verski,… Kaj je značilno za posamezni praznik, zakaj ga praznujemo in kako ga praznujemo.</w:t>
      </w:r>
    </w:p>
    <w:p w14:paraId="66EA3BCD" w14:textId="77777777" w:rsidR="00B3321A" w:rsidRDefault="00B3321A" w:rsidP="00B33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cstheme="minorHAnsi"/>
          <w:sz w:val="24"/>
          <w:szCs w:val="24"/>
        </w:rPr>
        <w:t>Pogovarjaj se o velikonočnem prazniku in ustvarjaj kaj na to temo (ideja iz prispevka OPB ali pa še bolje, tvoja). Razišči, kaj so simboli velike noči in kaj pomenijo.</w:t>
      </w:r>
    </w:p>
    <w:p w14:paraId="43051BFC" w14:textId="77777777" w:rsidR="00B3321A" w:rsidRDefault="00B3321A" w:rsidP="00B332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 zvezek za SPO strni vse, kar si spoznal, izvedel, izdelal za velikonočni praznik, in sicer v  obliki miselnega vzorca ali v obliki opisa.</w:t>
      </w:r>
    </w:p>
    <w:p w14:paraId="360F7DB2" w14:textId="77777777" w:rsidR="00B3321A" w:rsidRDefault="00B3321A" w:rsidP="00B3321A">
      <w:pPr>
        <w:spacing w:after="0"/>
        <w:rPr>
          <w:rFonts w:cstheme="minorHAnsi"/>
          <w:sz w:val="24"/>
          <w:szCs w:val="24"/>
        </w:rPr>
      </w:pPr>
    </w:p>
    <w:p w14:paraId="0B55E5C4" w14:textId="77777777" w:rsidR="00B3321A" w:rsidRDefault="00B3321A" w:rsidP="00B332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Še vedno pa velja: pomagaj staršem pri vsakdanjih opravilih, pogovarjaj se o svojih občutkih, skrbi za svoje zdravje, gibaj se in tudi počivaj (pa da te spomnim – 7. april je svetovni dan zdravja).</w:t>
      </w:r>
    </w:p>
    <w:p w14:paraId="795C4A58" w14:textId="656BF72C" w:rsidR="00B3321A" w:rsidRDefault="00B3321A" w:rsidP="00B3321A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33A5F" wp14:editId="6D11F835">
                <wp:simplePos x="0" y="0"/>
                <wp:positionH relativeFrom="column">
                  <wp:posOffset>33655</wp:posOffset>
                </wp:positionH>
                <wp:positionV relativeFrom="paragraph">
                  <wp:posOffset>107950</wp:posOffset>
                </wp:positionV>
                <wp:extent cx="762000" cy="952500"/>
                <wp:effectExtent l="19050" t="19050" r="38100" b="38100"/>
                <wp:wrapNone/>
                <wp:docPr id="7" name="6-kraka zvez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952500"/>
                        </a:xfrm>
                        <a:prstGeom prst="star6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kraka zvezda 7" o:spid="_x0000_s1026" style="position:absolute;margin-left:2.65pt;margin-top:8.5pt;width:60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" path="m,238125r253998,-4l381000,,508002,238121r253998,4l635004,476250,762000,714375r-253998,4l381000,952500,253998,714379,,714375,126996,476250,,238125xe" fillcolor="yellow" strokecolor="#1f3763 [1604]" strokeweight="1pt">
                <v:stroke joinstyle="miter"/>
                <v:path arrowok="t" o:connecttype="custom" o:connectlocs="0,238125;253998,238121;381000,0;508002,238121;762000,238125;635004,476250;762000,714375;508002,714379;381000,952500;253998,714379;0,714375;126996,476250;0,238125" o:connectangles="0,0,0,0,0,0,0,0,0,0,0,0,0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4307AE" wp14:editId="5BFDC0D1">
                <wp:simplePos x="0" y="0"/>
                <wp:positionH relativeFrom="column">
                  <wp:posOffset>3752850</wp:posOffset>
                </wp:positionH>
                <wp:positionV relativeFrom="paragraph">
                  <wp:posOffset>104775</wp:posOffset>
                </wp:positionV>
                <wp:extent cx="762000" cy="952500"/>
                <wp:effectExtent l="19050" t="19050" r="38100" b="38100"/>
                <wp:wrapNone/>
                <wp:docPr id="6" name="6-kraka zvez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952500"/>
                        </a:xfrm>
                        <a:prstGeom prst="star6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kraka zvezda 6" o:spid="_x0000_s1026" style="position:absolute;margin-left:295.5pt;margin-top:8.25pt;width:60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" path="m,238125r253998,-4l381000,,508002,238121r253998,4l635004,476250,762000,714375r-253998,4l381000,952500,253998,714379,,714375,126996,476250,,238125xe" fillcolor="yellow" strokecolor="#41719c" strokeweight="1pt">
                <v:stroke joinstyle="miter"/>
                <v:path arrowok="t" o:connecttype="custom" o:connectlocs="0,238125;253998,238121;381000,0;508002,238121;762000,238125;635004,476250;762000,714375;508002,714379;381000,952500;253998,714379;0,714375;126996,476250;0,238125" o:connectangles="0,0,0,0,0,0,0,0,0,0,0,0,0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A8EC2" wp14:editId="75702E8C">
                <wp:simplePos x="0" y="0"/>
                <wp:positionH relativeFrom="column">
                  <wp:posOffset>1843405</wp:posOffset>
                </wp:positionH>
                <wp:positionV relativeFrom="paragraph">
                  <wp:posOffset>469900</wp:posOffset>
                </wp:positionV>
                <wp:extent cx="914400" cy="914400"/>
                <wp:effectExtent l="19050" t="19050" r="38100" b="38100"/>
                <wp:wrapNone/>
                <wp:docPr id="5" name="7-kraka zvez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7-kraka zvezda 5" o:spid="_x0000_s1026" style="position:absolute;margin-left:145.15pt;margin-top:37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" path="m-2,588057l140807,406949,90554,181109r225839,l457200,,598007,181109r225839,l773593,406949,914402,588057,710927,688565,660672,914405,457200,813896,253728,914405,203473,688565,-2,588057xe" fillcolor="#ffc000 [3207]" strokecolor="#7f5f00 [1607]" strokeweight="1pt">
                <v:stroke joinstyle="miter"/>
                <v:path arrowok="t" o:connecttype="custom" o:connectlocs="-2,588057;140807,406949;90554,181109;316393,181109;457200,0;598007,181109;823846,181109;773593,406949;914402,588057;710927,688565;660672,914405;457200,813896;253728,914405;203473,688565;-2,588057" o:connectangles="0,0,0,0,0,0,0,0,0,0,0,0,0,0,0"/>
              </v:shape>
            </w:pict>
          </mc:Fallback>
        </mc:AlternateContent>
      </w:r>
    </w:p>
    <w:p w14:paraId="649D105F" w14:textId="77777777" w:rsidR="00B3321A" w:rsidRDefault="00B3321A" w:rsidP="00B3321A">
      <w:pPr>
        <w:spacing w:after="0"/>
        <w:rPr>
          <w:rFonts w:cstheme="minorHAnsi"/>
          <w:sz w:val="24"/>
          <w:szCs w:val="24"/>
        </w:rPr>
      </w:pPr>
    </w:p>
    <w:p w14:paraId="7889F6D5" w14:textId="77777777" w:rsidR="00B3321A" w:rsidRDefault="00B3321A" w:rsidP="00B3321A">
      <w:pPr>
        <w:spacing w:after="0"/>
        <w:rPr>
          <w:rFonts w:cstheme="minorHAnsi"/>
          <w:sz w:val="24"/>
          <w:szCs w:val="24"/>
        </w:rPr>
      </w:pPr>
    </w:p>
    <w:p w14:paraId="5FCF3FEA" w14:textId="77777777" w:rsidR="00B3321A" w:rsidRDefault="00B3321A" w:rsidP="00B3321A">
      <w:pPr>
        <w:spacing w:after="0"/>
        <w:rPr>
          <w:rFonts w:cstheme="minorHAnsi"/>
          <w:sz w:val="24"/>
          <w:szCs w:val="24"/>
        </w:rPr>
      </w:pPr>
    </w:p>
    <w:p w14:paraId="2CD3DBA3" w14:textId="77777777" w:rsidR="00B3321A" w:rsidRDefault="00B3321A" w:rsidP="00B3321A">
      <w:pPr>
        <w:spacing w:after="0"/>
        <w:rPr>
          <w:rFonts w:cstheme="minorHAnsi"/>
          <w:sz w:val="24"/>
          <w:szCs w:val="24"/>
        </w:rPr>
      </w:pPr>
    </w:p>
    <w:p w14:paraId="569DB7B5" w14:textId="77777777" w:rsidR="00B3321A" w:rsidRDefault="00B3321A" w:rsidP="00B3321A">
      <w:pPr>
        <w:spacing w:after="0"/>
        <w:rPr>
          <w:rFonts w:cstheme="minorHAnsi"/>
          <w:sz w:val="24"/>
          <w:szCs w:val="24"/>
        </w:rPr>
      </w:pPr>
    </w:p>
    <w:p w14:paraId="7B9D7D22" w14:textId="77777777" w:rsidR="00B3321A" w:rsidRDefault="00B3321A" w:rsidP="00B3321A">
      <w:pPr>
        <w:spacing w:after="0"/>
        <w:rPr>
          <w:rFonts w:cstheme="minorHAnsi"/>
          <w:sz w:val="24"/>
          <w:szCs w:val="24"/>
        </w:rPr>
      </w:pPr>
    </w:p>
    <w:p w14:paraId="63D66E25" w14:textId="77777777" w:rsidR="00B3321A" w:rsidRDefault="00B3321A" w:rsidP="00B3321A">
      <w:pPr>
        <w:spacing w:after="0"/>
        <w:rPr>
          <w:rFonts w:cstheme="minorHAnsi"/>
          <w:sz w:val="24"/>
          <w:szCs w:val="24"/>
        </w:rPr>
      </w:pPr>
    </w:p>
    <w:p w14:paraId="344C77C1" w14:textId="77777777" w:rsidR="00B3321A" w:rsidRDefault="00B3321A" w:rsidP="00B332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ponavljanje in utrjevanje lahko uporabiš internet:</w:t>
      </w:r>
    </w:p>
    <w:p w14:paraId="749AF9AE" w14:textId="77777777" w:rsidR="00B3321A" w:rsidRDefault="00B3321A" w:rsidP="00B3321A">
      <w:pPr>
        <w:spacing w:after="0"/>
        <w:rPr>
          <w:rFonts w:cstheme="minorHAnsi"/>
          <w:sz w:val="24"/>
          <w:szCs w:val="24"/>
        </w:rPr>
      </w:pPr>
    </w:p>
    <w:p w14:paraId="78698EDB" w14:textId="77777777" w:rsidR="00B3321A" w:rsidRDefault="00B3321A" w:rsidP="00B3321A">
      <w:pPr>
        <w:spacing w:after="0"/>
        <w:rPr>
          <w:rStyle w:val="Hiperpovezava"/>
          <w:color w:val="auto"/>
          <w:u w:val="none"/>
        </w:rPr>
      </w:pPr>
      <w:r>
        <w:rPr>
          <w:rFonts w:cstheme="minorHAnsi"/>
          <w:sz w:val="24"/>
          <w:szCs w:val="24"/>
        </w:rPr>
        <w:t>Interaktivne vaje za učenje za 1. do 9. razred (Spoznavanje okolja – MOJE TELO)</w:t>
      </w:r>
      <w:hyperlink r:id="rId8" w:history="1">
        <w:r>
          <w:rPr>
            <w:rFonts w:cstheme="minorHAnsi"/>
            <w:sz w:val="24"/>
            <w:szCs w:val="24"/>
          </w:rPr>
          <w:br/>
        </w:r>
      </w:hyperlink>
    </w:p>
    <w:p w14:paraId="049A5123" w14:textId="77777777" w:rsidR="00B3321A" w:rsidRDefault="00C11C75" w:rsidP="00B3321A">
      <w:pPr>
        <w:spacing w:after="0"/>
        <w:rPr>
          <w:rStyle w:val="Hiperpovezava"/>
          <w:rFonts w:cstheme="minorHAnsi"/>
          <w:sz w:val="24"/>
          <w:szCs w:val="24"/>
        </w:rPr>
      </w:pPr>
      <w:hyperlink r:id="rId9" w:history="1">
        <w:r w:rsidR="00B3321A">
          <w:rPr>
            <w:rStyle w:val="Hiperpovezava"/>
            <w:rFonts w:cstheme="minorHAnsi"/>
            <w:sz w:val="24"/>
            <w:szCs w:val="24"/>
          </w:rPr>
          <w:t xml:space="preserve">Vedeževo e-okolje 1, 2, 3 - </w:t>
        </w:r>
        <w:proofErr w:type="spellStart"/>
        <w:r w:rsidR="00B3321A">
          <w:rPr>
            <w:rStyle w:val="Hiperpovezava"/>
            <w:rFonts w:cstheme="minorHAnsi"/>
            <w:sz w:val="24"/>
            <w:szCs w:val="24"/>
          </w:rPr>
          <w:t>eVedez.si</w:t>
        </w:r>
        <w:proofErr w:type="spellEnd"/>
        <w:r w:rsidR="00B3321A">
          <w:rPr>
            <w:rStyle w:val="Hiperpovezava"/>
            <w:rFonts w:cstheme="minorHAnsi"/>
            <w:sz w:val="24"/>
            <w:szCs w:val="24"/>
          </w:rPr>
          <w:t xml:space="preserve">  (2. razred – JAZ IN DRUGI)</w:t>
        </w:r>
      </w:hyperlink>
    </w:p>
    <w:p w14:paraId="2F275CA5" w14:textId="77777777" w:rsidR="00B3321A" w:rsidRDefault="00B3321A" w:rsidP="00B3321A">
      <w:pPr>
        <w:spacing w:after="0"/>
      </w:pPr>
    </w:p>
    <w:p w14:paraId="1419F0DF" w14:textId="77777777" w:rsidR="00B3321A" w:rsidRDefault="00B3321A" w:rsidP="00B332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držimo še malo!</w:t>
      </w:r>
    </w:p>
    <w:p w14:paraId="33D34F69" w14:textId="77777777" w:rsidR="0083014C" w:rsidRPr="00550E1A" w:rsidRDefault="00494F44">
      <w:pPr>
        <w:rPr>
          <w:b/>
          <w:color w:val="FF0000"/>
          <w:sz w:val="28"/>
          <w:szCs w:val="28"/>
        </w:rPr>
      </w:pPr>
      <w:r w:rsidRPr="00550E1A">
        <w:rPr>
          <w:b/>
          <w:color w:val="FF0000"/>
          <w:sz w:val="28"/>
          <w:szCs w:val="28"/>
        </w:rPr>
        <w:lastRenderedPageBreak/>
        <w:t>GLASBENA UMETNOST</w:t>
      </w:r>
    </w:p>
    <w:p w14:paraId="6ACFBE9E" w14:textId="032336F1" w:rsidR="0021354F" w:rsidRDefault="002135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a teden nas čaka nova pesmica, ki ni ne o zajčku in ne o piščančku, temveč je o oslu in kukavici. Poslušaj jo, zraven prepevaj in…</w:t>
      </w:r>
      <w:r w:rsidR="00550E1A">
        <w:rPr>
          <w:color w:val="000000" w:themeColor="text1"/>
          <w:sz w:val="28"/>
          <w:szCs w:val="28"/>
        </w:rPr>
        <w:t>kar naenkrat jo boš</w:t>
      </w:r>
      <w:r>
        <w:rPr>
          <w:color w:val="000000" w:themeColor="text1"/>
          <w:sz w:val="28"/>
          <w:szCs w:val="28"/>
        </w:rPr>
        <w:t xml:space="preserve"> znal.</w:t>
      </w:r>
    </w:p>
    <w:p w14:paraId="0D0EA3CA" w14:textId="3602E7CA" w:rsidR="003A2243" w:rsidRPr="0021354F" w:rsidRDefault="003A224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hko daš ime osličku in kukavici…uporabi domišljijo!</w:t>
      </w:r>
    </w:p>
    <w:p w14:paraId="3D971ECB" w14:textId="4C9A3461" w:rsidR="00494F44" w:rsidRPr="00494F44" w:rsidRDefault="00C11C75">
      <w:pPr>
        <w:rPr>
          <w:color w:val="ED7D31" w:themeColor="accent2"/>
          <w:sz w:val="28"/>
          <w:szCs w:val="28"/>
        </w:rPr>
      </w:pPr>
      <w:hyperlink r:id="rId10" w:history="1">
        <w:r w:rsidR="0083014C" w:rsidRPr="0083014C">
          <w:rPr>
            <w:color w:val="0000FF"/>
            <w:u w:val="single"/>
          </w:rPr>
          <w:t>https://www.youtube.com/watch?v=E3t_3ywSSXI</w:t>
        </w:r>
      </w:hyperlink>
    </w:p>
    <w:p w14:paraId="5C105B3A" w14:textId="5FC1FB8B" w:rsidR="006C2BE9" w:rsidRPr="00550E1A" w:rsidRDefault="003A2243" w:rsidP="006C2BE9">
      <w:pPr>
        <w:pStyle w:val="Navadensplet"/>
        <w:shd w:val="clear" w:color="auto" w:fill="FFFFFF"/>
        <w:spacing w:before="0" w:beforeAutospacing="0" w:after="0" w:afterAutospacing="0" w:line="255" w:lineRule="atLeast"/>
        <w:rPr>
          <w:rFonts w:ascii="Verdana" w:hAnsi="Verdana"/>
          <w:color w:val="666666"/>
          <w:sz w:val="22"/>
          <w:szCs w:val="22"/>
        </w:rPr>
      </w:pPr>
      <w:r w:rsidRPr="00550E1A">
        <w:rPr>
          <w:rFonts w:ascii="Verdana" w:hAnsi="Verdana"/>
          <w:color w:val="666666"/>
          <w:sz w:val="22"/>
          <w:szCs w:val="22"/>
        </w:rPr>
        <w:t>OSLIČEK GRE V GOZDIČEK,</w:t>
      </w:r>
      <w:r w:rsidRPr="00550E1A">
        <w:rPr>
          <w:rFonts w:ascii="Verdana" w:hAnsi="Verdana"/>
          <w:color w:val="666666"/>
          <w:sz w:val="22"/>
          <w:szCs w:val="22"/>
        </w:rPr>
        <w:br/>
        <w:t>V GOZDIČEK NA SPREHOD.</w:t>
      </w:r>
      <w:r w:rsidRPr="00550E1A">
        <w:rPr>
          <w:rFonts w:ascii="Verdana" w:hAnsi="Verdana"/>
          <w:color w:val="666666"/>
          <w:sz w:val="22"/>
          <w:szCs w:val="22"/>
        </w:rPr>
        <w:br/>
        <w:t>PA KUKAVICA PTICA</w:t>
      </w:r>
      <w:r w:rsidRPr="00550E1A">
        <w:rPr>
          <w:rFonts w:ascii="Verdana" w:hAnsi="Verdana"/>
          <w:color w:val="666666"/>
          <w:sz w:val="22"/>
          <w:szCs w:val="22"/>
        </w:rPr>
        <w:br/>
        <w:t>PRIKUKA MU ČEZ POT.</w:t>
      </w:r>
      <w:r w:rsidRPr="00550E1A">
        <w:rPr>
          <w:rFonts w:ascii="Verdana" w:hAnsi="Verdana"/>
          <w:color w:val="666666"/>
          <w:sz w:val="22"/>
          <w:szCs w:val="22"/>
        </w:rPr>
        <w:br/>
        <w:t>PONAŠA SE IN VPRAŠA,</w:t>
      </w:r>
      <w:r w:rsidRPr="00550E1A">
        <w:rPr>
          <w:rFonts w:ascii="Verdana" w:hAnsi="Verdana"/>
          <w:color w:val="666666"/>
          <w:sz w:val="22"/>
          <w:szCs w:val="22"/>
        </w:rPr>
        <w:br/>
        <w:t>ČE PETI ZNA GOSPOD.</w:t>
      </w:r>
    </w:p>
    <w:p w14:paraId="7A889470" w14:textId="20654250" w:rsidR="006C2BE9" w:rsidRPr="00550E1A" w:rsidRDefault="003A2243" w:rsidP="006C2BE9">
      <w:pPr>
        <w:pStyle w:val="Navadensplet"/>
        <w:shd w:val="clear" w:color="auto" w:fill="FFFFFF"/>
        <w:spacing w:before="0" w:beforeAutospacing="0" w:after="0" w:afterAutospacing="0" w:line="255" w:lineRule="atLeast"/>
        <w:rPr>
          <w:rFonts w:ascii="Verdana" w:hAnsi="Verdana"/>
          <w:color w:val="666666"/>
          <w:sz w:val="22"/>
          <w:szCs w:val="22"/>
        </w:rPr>
      </w:pPr>
      <w:r w:rsidRPr="00550E1A">
        <w:rPr>
          <w:rFonts w:ascii="Verdana" w:hAnsi="Verdana"/>
          <w:color w:val="666666"/>
          <w:sz w:val="22"/>
          <w:szCs w:val="22"/>
        </w:rPr>
        <w:t>A SIVEC NI PLAŠLJIVEC,</w:t>
      </w:r>
      <w:r w:rsidRPr="00550E1A">
        <w:rPr>
          <w:rFonts w:ascii="Verdana" w:hAnsi="Verdana"/>
          <w:color w:val="666666"/>
          <w:sz w:val="22"/>
          <w:szCs w:val="22"/>
        </w:rPr>
        <w:br/>
        <w:t>STRAŠITI SE NE DA.</w:t>
      </w:r>
      <w:r w:rsidRPr="00550E1A">
        <w:rPr>
          <w:rFonts w:ascii="Verdana" w:hAnsi="Verdana"/>
          <w:color w:val="666666"/>
          <w:sz w:val="22"/>
          <w:szCs w:val="22"/>
        </w:rPr>
        <w:br/>
        <w:t>POSTAVI SE V GOŠČAVI,</w:t>
      </w:r>
      <w:r w:rsidRPr="00550E1A">
        <w:rPr>
          <w:rFonts w:ascii="Verdana" w:hAnsi="Verdana"/>
          <w:color w:val="666666"/>
          <w:sz w:val="22"/>
          <w:szCs w:val="22"/>
        </w:rPr>
        <w:br/>
        <w:t>ZARJOVE SVOJ “IA”.</w:t>
      </w:r>
      <w:r w:rsidRPr="00550E1A">
        <w:rPr>
          <w:rFonts w:ascii="Verdana" w:hAnsi="Verdana"/>
          <w:color w:val="666666"/>
          <w:sz w:val="22"/>
          <w:szCs w:val="22"/>
        </w:rPr>
        <w:br/>
        <w:t>A PTICA Z NJIM NARICA,</w:t>
      </w:r>
      <w:r w:rsidRPr="00550E1A">
        <w:rPr>
          <w:rFonts w:ascii="Verdana" w:hAnsi="Verdana"/>
          <w:color w:val="666666"/>
          <w:sz w:val="22"/>
          <w:szCs w:val="22"/>
        </w:rPr>
        <w:br/>
        <w:t xml:space="preserve">»KU </w:t>
      </w:r>
      <w:proofErr w:type="spellStart"/>
      <w:r w:rsidRPr="00550E1A">
        <w:rPr>
          <w:rFonts w:ascii="Verdana" w:hAnsi="Verdana"/>
          <w:color w:val="666666"/>
          <w:sz w:val="22"/>
          <w:szCs w:val="22"/>
        </w:rPr>
        <w:t>KU</w:t>
      </w:r>
      <w:proofErr w:type="spellEnd"/>
      <w:r w:rsidRPr="00550E1A">
        <w:rPr>
          <w:rFonts w:ascii="Verdana" w:hAnsi="Verdana"/>
          <w:color w:val="666666"/>
          <w:sz w:val="22"/>
          <w:szCs w:val="22"/>
        </w:rPr>
        <w:t>«, KAR SE DA.</w:t>
      </w:r>
    </w:p>
    <w:p w14:paraId="1A7FD057" w14:textId="4B5222CD" w:rsidR="00494F44" w:rsidRPr="00550E1A" w:rsidRDefault="003A2243" w:rsidP="0021354F">
      <w:pPr>
        <w:pStyle w:val="Navadensplet"/>
        <w:shd w:val="clear" w:color="auto" w:fill="FFFFFF"/>
        <w:spacing w:before="0" w:beforeAutospacing="0" w:after="0" w:afterAutospacing="0" w:line="255" w:lineRule="atLeast"/>
        <w:rPr>
          <w:rFonts w:ascii="Verdana" w:hAnsi="Verdana"/>
          <w:color w:val="666666"/>
          <w:sz w:val="22"/>
          <w:szCs w:val="22"/>
        </w:rPr>
      </w:pPr>
      <w:r w:rsidRPr="00550E1A">
        <w:rPr>
          <w:rFonts w:ascii="Verdana" w:hAnsi="Verdana"/>
          <w:color w:val="666666"/>
          <w:sz w:val="22"/>
          <w:szCs w:val="22"/>
        </w:rPr>
        <w:t>KRIČALA, TEKMOVALA,</w:t>
      </w:r>
      <w:r w:rsidRPr="00550E1A">
        <w:rPr>
          <w:rFonts w:ascii="Verdana" w:hAnsi="Verdana"/>
          <w:color w:val="666666"/>
          <w:sz w:val="22"/>
          <w:szCs w:val="22"/>
        </w:rPr>
        <w:br/>
        <w:t>KDO BOLJ IN DALJ ZDRŽI.</w:t>
      </w:r>
      <w:r w:rsidRPr="00550E1A">
        <w:rPr>
          <w:rFonts w:ascii="Verdana" w:hAnsi="Verdana"/>
          <w:color w:val="666666"/>
          <w:sz w:val="22"/>
          <w:szCs w:val="22"/>
        </w:rPr>
        <w:br/>
        <w:t>TO ŠALO POSLUŠALO</w:t>
      </w:r>
      <w:r w:rsidRPr="00550E1A">
        <w:rPr>
          <w:rFonts w:ascii="Verdana" w:hAnsi="Verdana"/>
          <w:color w:val="666666"/>
          <w:sz w:val="22"/>
          <w:szCs w:val="22"/>
        </w:rPr>
        <w:br/>
        <w:t>VELIKO JE LJUD.</w:t>
      </w:r>
      <w:r w:rsidRPr="00550E1A">
        <w:rPr>
          <w:rFonts w:ascii="Verdana" w:hAnsi="Verdana"/>
          <w:color w:val="666666"/>
          <w:sz w:val="22"/>
          <w:szCs w:val="22"/>
        </w:rPr>
        <w:br/>
        <w:t>SMEJALI SE, DEJALI:</w:t>
      </w:r>
      <w:r w:rsidRPr="00550E1A">
        <w:rPr>
          <w:rFonts w:ascii="Verdana" w:hAnsi="Verdana"/>
          <w:color w:val="666666"/>
          <w:sz w:val="22"/>
          <w:szCs w:val="22"/>
        </w:rPr>
        <w:br/>
        <w:t>»LEPO PA RAVNO NI!«</w:t>
      </w:r>
    </w:p>
    <w:p w14:paraId="3A1EF310" w14:textId="77777777" w:rsidR="0021354F" w:rsidRDefault="0021354F" w:rsidP="0021354F">
      <w:pPr>
        <w:pStyle w:val="Navadensplet"/>
        <w:shd w:val="clear" w:color="auto" w:fill="FFFFFF"/>
        <w:spacing w:before="0" w:beforeAutospacing="0" w:after="0" w:afterAutospacing="0" w:line="255" w:lineRule="atLeast"/>
        <w:rPr>
          <w:rFonts w:ascii="Verdana" w:hAnsi="Verdana"/>
          <w:color w:val="666666"/>
          <w:sz w:val="18"/>
          <w:szCs w:val="18"/>
        </w:rPr>
      </w:pPr>
    </w:p>
    <w:p w14:paraId="505F9231" w14:textId="77777777" w:rsidR="0021354F" w:rsidRDefault="0021354F" w:rsidP="0021354F">
      <w:pPr>
        <w:pStyle w:val="Navadensplet"/>
        <w:shd w:val="clear" w:color="auto" w:fill="FFFFFF"/>
        <w:spacing w:before="0" w:beforeAutospacing="0" w:after="0" w:afterAutospacing="0" w:line="255" w:lineRule="atLeast"/>
        <w:rPr>
          <w:rFonts w:ascii="Verdana" w:hAnsi="Verdana"/>
          <w:color w:val="666666"/>
          <w:sz w:val="18"/>
          <w:szCs w:val="18"/>
        </w:rPr>
      </w:pPr>
    </w:p>
    <w:p w14:paraId="7F8E7AB0" w14:textId="77777777" w:rsidR="00550E1A" w:rsidRDefault="00550E1A" w:rsidP="0021354F">
      <w:pPr>
        <w:pStyle w:val="Navadensplet"/>
        <w:shd w:val="clear" w:color="auto" w:fill="FFFFFF"/>
        <w:spacing w:before="0" w:beforeAutospacing="0" w:after="0" w:afterAutospacing="0" w:line="255" w:lineRule="atLeast"/>
        <w:rPr>
          <w:rFonts w:ascii="Verdana" w:hAnsi="Verdana"/>
          <w:color w:val="666666"/>
          <w:sz w:val="18"/>
          <w:szCs w:val="18"/>
        </w:rPr>
      </w:pPr>
    </w:p>
    <w:p w14:paraId="5CA1995F" w14:textId="77777777" w:rsidR="0021354F" w:rsidRPr="0021354F" w:rsidRDefault="0021354F" w:rsidP="0021354F">
      <w:pPr>
        <w:pStyle w:val="Navadensplet"/>
        <w:shd w:val="clear" w:color="auto" w:fill="FFFFFF"/>
        <w:spacing w:before="0" w:beforeAutospacing="0" w:after="0" w:afterAutospacing="0" w:line="255" w:lineRule="atLeast"/>
        <w:rPr>
          <w:rFonts w:ascii="Verdana" w:hAnsi="Verdana"/>
          <w:color w:val="666666"/>
          <w:sz w:val="18"/>
          <w:szCs w:val="18"/>
        </w:rPr>
      </w:pPr>
    </w:p>
    <w:p w14:paraId="5E173830" w14:textId="0E98E46D" w:rsidR="002B3C8A" w:rsidRPr="00550E1A" w:rsidRDefault="002B3C8A">
      <w:pPr>
        <w:rPr>
          <w:b/>
          <w:color w:val="00B050"/>
          <w:sz w:val="28"/>
          <w:szCs w:val="28"/>
        </w:rPr>
      </w:pPr>
      <w:r w:rsidRPr="00550E1A">
        <w:rPr>
          <w:b/>
          <w:color w:val="00B050"/>
          <w:sz w:val="28"/>
          <w:szCs w:val="28"/>
        </w:rPr>
        <w:t>ŠPORTNI DAN</w:t>
      </w:r>
    </w:p>
    <w:p w14:paraId="2F0404AA" w14:textId="5CE10349" w:rsidR="000601F7" w:rsidRDefault="00BC75E6">
      <w:pPr>
        <w:rPr>
          <w:sz w:val="28"/>
          <w:szCs w:val="28"/>
        </w:rPr>
      </w:pPr>
      <w:r>
        <w:rPr>
          <w:sz w:val="28"/>
          <w:szCs w:val="28"/>
        </w:rPr>
        <w:t>V tem tednu bomo imeli pa športni dan. Ja, prav ste prebrali. Športn</w:t>
      </w:r>
      <w:r w:rsidR="0021354F">
        <w:rPr>
          <w:sz w:val="28"/>
          <w:szCs w:val="28"/>
        </w:rPr>
        <w:t xml:space="preserve">i dan, malo drugače. Potrebuješ </w:t>
      </w:r>
      <w:r>
        <w:rPr>
          <w:sz w:val="28"/>
          <w:szCs w:val="28"/>
        </w:rPr>
        <w:t xml:space="preserve"> športno opremo, pijačo in eno sladkarijo, da </w:t>
      </w:r>
      <w:r w:rsidR="0021354F">
        <w:rPr>
          <w:sz w:val="28"/>
          <w:szCs w:val="28"/>
        </w:rPr>
        <w:t xml:space="preserve">se med počitkom malo okrepčaš. </w:t>
      </w:r>
    </w:p>
    <w:p w14:paraId="37E02A2B" w14:textId="77777777" w:rsidR="00550E1A" w:rsidRDefault="00BC75E6">
      <w:pPr>
        <w:rPr>
          <w:sz w:val="28"/>
          <w:szCs w:val="28"/>
        </w:rPr>
      </w:pPr>
      <w:r>
        <w:rPr>
          <w:sz w:val="28"/>
          <w:szCs w:val="28"/>
        </w:rPr>
        <w:t xml:space="preserve">Ko boš kliknil na spodnjo </w:t>
      </w:r>
      <w:proofErr w:type="spellStart"/>
      <w:r>
        <w:rPr>
          <w:sz w:val="28"/>
          <w:szCs w:val="28"/>
        </w:rPr>
        <w:t>ikonco</w:t>
      </w:r>
      <w:proofErr w:type="spellEnd"/>
      <w:r>
        <w:rPr>
          <w:sz w:val="28"/>
          <w:szCs w:val="28"/>
        </w:rPr>
        <w:t xml:space="preserve">, </w:t>
      </w:r>
      <w:r w:rsidR="0021354F">
        <w:rPr>
          <w:sz w:val="28"/>
          <w:szCs w:val="28"/>
        </w:rPr>
        <w:t xml:space="preserve">(najprej 1x, potem pa še hitro 2x) </w:t>
      </w:r>
      <w:r>
        <w:rPr>
          <w:sz w:val="28"/>
          <w:szCs w:val="28"/>
        </w:rPr>
        <w:t xml:space="preserve">se bodo pred tabo pojavile naloge in navodila, ki te bodo vodila skozi celoten športni dan. Upam, da ti bo všeč. S tabo lahko </w:t>
      </w:r>
      <w:proofErr w:type="spellStart"/>
      <w:r>
        <w:rPr>
          <w:sz w:val="28"/>
          <w:szCs w:val="28"/>
        </w:rPr>
        <w:t>športajo</w:t>
      </w:r>
      <w:proofErr w:type="spellEnd"/>
      <w:r>
        <w:rPr>
          <w:sz w:val="28"/>
          <w:szCs w:val="28"/>
        </w:rPr>
        <w:t xml:space="preserve"> tudi starši, bratci ali sestrice…več vas bo, bolj zabavno bo. </w:t>
      </w:r>
    </w:p>
    <w:p w14:paraId="6AA148EE" w14:textId="2DBE72DD" w:rsidR="00BC75E6" w:rsidRDefault="00BC75E6">
      <w:pPr>
        <w:rPr>
          <w:sz w:val="28"/>
          <w:szCs w:val="28"/>
        </w:rPr>
      </w:pPr>
      <w:r>
        <w:rPr>
          <w:sz w:val="28"/>
          <w:szCs w:val="28"/>
        </w:rPr>
        <w:t>Želim ti veliko dobre volje in veselja na športnem dnevu!</w:t>
      </w:r>
    </w:p>
    <w:p w14:paraId="10873813" w14:textId="3876F656" w:rsidR="0021354F" w:rsidRDefault="00550E1A">
      <w:pPr>
        <w:rPr>
          <w:sz w:val="28"/>
          <w:szCs w:val="28"/>
        </w:rPr>
      </w:pPr>
      <w:r>
        <w:rPr>
          <w:sz w:val="28"/>
          <w:szCs w:val="28"/>
        </w:rPr>
        <w:t>Če ti</w:t>
      </w:r>
      <w:r w:rsidR="0021354F">
        <w:rPr>
          <w:sz w:val="28"/>
          <w:szCs w:val="28"/>
        </w:rPr>
        <w:t xml:space="preserve"> bo ze</w:t>
      </w:r>
      <w:r>
        <w:rPr>
          <w:sz w:val="28"/>
          <w:szCs w:val="28"/>
        </w:rPr>
        <w:t>lo všeč, ga lahko tudi ponoviš</w:t>
      </w:r>
      <w:r w:rsidR="0021354F">
        <w:rPr>
          <w:sz w:val="28"/>
          <w:szCs w:val="28"/>
        </w:rPr>
        <w:t>.</w:t>
      </w:r>
    </w:p>
    <w:p w14:paraId="444D247F" w14:textId="2F9AFA1D" w:rsidR="002B3C8A" w:rsidRDefault="006D4682">
      <w:r>
        <w:object w:dxaOrig="1520" w:dyaOrig="985" w14:anchorId="016235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8.75pt" o:ole="">
            <v:imagedata r:id="rId11" o:title=""/>
          </v:shape>
          <o:OLEObject Type="Embed" ProgID="PowerPoint.Show.12" ShapeID="_x0000_i1025" DrawAspect="Icon" ObjectID="_1647583859" r:id="rId12"/>
        </w:object>
      </w:r>
    </w:p>
    <w:p w14:paraId="6066580A" w14:textId="1163F16B" w:rsidR="001B13B7" w:rsidRPr="001B13B7" w:rsidRDefault="001B13B7">
      <w:pPr>
        <w:rPr>
          <w:b/>
          <w:sz w:val="24"/>
          <w:szCs w:val="24"/>
        </w:rPr>
      </w:pPr>
      <w:r w:rsidRPr="001B13B7">
        <w:rPr>
          <w:b/>
          <w:sz w:val="24"/>
          <w:szCs w:val="24"/>
        </w:rPr>
        <w:lastRenderedPageBreak/>
        <w:t>IN ŠE ZA VAJO:</w:t>
      </w:r>
    </w:p>
    <w:p w14:paraId="61C16616" w14:textId="1EAA62FF" w:rsidR="001B13B7" w:rsidRDefault="001B13B7" w:rsidP="001B13B7">
      <w:pPr>
        <w:spacing w:after="0" w:line="360" w:lineRule="auto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VADIMO      </w:t>
      </w:r>
      <w:r>
        <w:rPr>
          <w:rFonts w:ascii="Arial" w:eastAsia="Times New Roman" w:hAnsi="Arial" w:cs="Arial"/>
          <w:noProof/>
          <w:sz w:val="24"/>
          <w:szCs w:val="24"/>
          <w:lang w:eastAsia="sl-SI"/>
        </w:rPr>
        <w:drawing>
          <wp:inline distT="0" distB="0" distL="0" distR="0" wp14:anchorId="3117310C" wp14:editId="24E5CB06">
            <wp:extent cx="571500" cy="6667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633D5" w14:textId="77777777" w:rsidR="001B13B7" w:rsidRDefault="001B13B7" w:rsidP="001B13B7">
      <w:pPr>
        <w:spacing w:after="0" w:line="360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1. Vstavi znak &lt;, &gt; ali =.</w:t>
      </w:r>
      <w:r>
        <w:rPr>
          <w:rFonts w:ascii="Arial" w:eastAsia="Calibri" w:hAnsi="Arial" w:cs="Arial"/>
          <w:b/>
          <w:sz w:val="24"/>
          <w:szCs w:val="24"/>
        </w:rPr>
        <w:tab/>
        <w:t xml:space="preserve">                         2. Zapiši predhodnik in naslednik števila.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898"/>
        <w:gridCol w:w="898"/>
        <w:gridCol w:w="1134"/>
        <w:gridCol w:w="2077"/>
        <w:gridCol w:w="1795"/>
        <w:gridCol w:w="1795"/>
      </w:tblGrid>
      <w:tr w:rsidR="001B13B7" w14:paraId="46312FCE" w14:textId="77777777" w:rsidTr="001B13B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440C" w14:textId="77777777" w:rsidR="001B13B7" w:rsidRDefault="001B13B7">
            <w:pPr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801C" w14:textId="77777777" w:rsidR="001B13B7" w:rsidRDefault="001B13B7">
            <w:pPr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A6D7" w14:textId="77777777" w:rsidR="001B13B7" w:rsidRDefault="001B13B7">
            <w:pPr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2328A" w14:textId="77777777" w:rsidR="001B13B7" w:rsidRDefault="001B13B7">
            <w:pPr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A6F5" w14:textId="77777777" w:rsidR="001B13B7" w:rsidRDefault="001B13B7">
            <w:pPr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REDHODNI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E223" w14:textId="77777777" w:rsidR="001B13B7" w:rsidRDefault="001B13B7">
            <w:pPr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ŠTEVIL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5073" w14:textId="77777777" w:rsidR="001B13B7" w:rsidRDefault="001B13B7">
            <w:pPr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ASLEDNIK</w:t>
            </w:r>
          </w:p>
        </w:tc>
      </w:tr>
      <w:tr w:rsidR="001B13B7" w14:paraId="31F8D14C" w14:textId="77777777" w:rsidTr="001B13B7">
        <w:trPr>
          <w:trHeight w:val="30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DE7B" w14:textId="77777777" w:rsidR="001B13B7" w:rsidRDefault="001B13B7">
            <w:pPr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FD0E" w14:textId="77777777" w:rsidR="001B13B7" w:rsidRDefault="001B13B7">
            <w:pPr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0343" w14:textId="77777777" w:rsidR="001B13B7" w:rsidRDefault="001B13B7">
            <w:pPr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900E0" w14:textId="77777777" w:rsidR="001B13B7" w:rsidRDefault="001B13B7">
            <w:pPr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5B8F" w14:textId="77777777" w:rsidR="001B13B7" w:rsidRDefault="001B13B7">
            <w:pPr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29AE" w14:textId="77777777" w:rsidR="001B13B7" w:rsidRDefault="001B13B7">
            <w:pPr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E2E9" w14:textId="77777777" w:rsidR="001B13B7" w:rsidRDefault="001B13B7">
            <w:pPr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B13B7" w14:paraId="748553FD" w14:textId="77777777" w:rsidTr="001B13B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237B" w14:textId="77777777" w:rsidR="001B13B7" w:rsidRDefault="001B13B7">
            <w:pPr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FB79" w14:textId="77777777" w:rsidR="001B13B7" w:rsidRDefault="001B13B7">
            <w:pPr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5056" w14:textId="77777777" w:rsidR="001B13B7" w:rsidRDefault="001B13B7">
            <w:pPr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1C4FE" w14:textId="77777777" w:rsidR="001B13B7" w:rsidRDefault="001B13B7">
            <w:pPr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FE44" w14:textId="77777777" w:rsidR="001B13B7" w:rsidRDefault="001B13B7">
            <w:pPr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672D" w14:textId="77777777" w:rsidR="001B13B7" w:rsidRDefault="001B13B7">
            <w:pPr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F1D" w14:textId="77777777" w:rsidR="001B13B7" w:rsidRDefault="001B13B7">
            <w:pPr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B13B7" w14:paraId="03D1C504" w14:textId="77777777" w:rsidTr="001B13B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038D" w14:textId="77777777" w:rsidR="001B13B7" w:rsidRDefault="001B13B7">
            <w:pPr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0EC3" w14:textId="77777777" w:rsidR="001B13B7" w:rsidRDefault="001B13B7">
            <w:pPr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472C" w14:textId="77777777" w:rsidR="001B13B7" w:rsidRDefault="001B13B7">
            <w:pPr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F5840" w14:textId="77777777" w:rsidR="001B13B7" w:rsidRDefault="001B13B7">
            <w:pPr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4CFD" w14:textId="77777777" w:rsidR="001B13B7" w:rsidRDefault="001B13B7">
            <w:pPr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7987" w14:textId="77777777" w:rsidR="001B13B7" w:rsidRDefault="001B13B7">
            <w:pPr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EDEF" w14:textId="77777777" w:rsidR="001B13B7" w:rsidRDefault="001B13B7">
            <w:pPr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2</w:t>
            </w:r>
          </w:p>
        </w:tc>
      </w:tr>
    </w:tbl>
    <w:p w14:paraId="217FE01B" w14:textId="77777777" w:rsidR="001B13B7" w:rsidRDefault="001B13B7" w:rsidP="001B13B7">
      <w:pPr>
        <w:spacing w:after="0" w:line="360" w:lineRule="auto"/>
        <w:outlineLvl w:val="0"/>
        <w:rPr>
          <w:rFonts w:ascii="Arial" w:eastAsia="Calibri" w:hAnsi="Arial" w:cs="Arial"/>
          <w:sz w:val="24"/>
          <w:szCs w:val="24"/>
        </w:rPr>
      </w:pPr>
    </w:p>
    <w:p w14:paraId="41C52162" w14:textId="77777777" w:rsidR="001B13B7" w:rsidRDefault="001B13B7" w:rsidP="001B13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3. Napiši števila:</w:t>
      </w:r>
    </w:p>
    <w:p w14:paraId="429E8192" w14:textId="77777777" w:rsidR="001B13B7" w:rsidRDefault="001B13B7" w:rsidP="001B13B7">
      <w:pPr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med 42 in 49____________________________________________________</w:t>
      </w:r>
    </w:p>
    <w:p w14:paraId="55DD9721" w14:textId="77777777" w:rsidR="001B13B7" w:rsidRDefault="001B13B7" w:rsidP="001B13B7">
      <w:pPr>
        <w:spacing w:after="0"/>
        <w:ind w:left="720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                </w:t>
      </w:r>
    </w:p>
    <w:p w14:paraId="30FBA5B4" w14:textId="77777777" w:rsidR="001B13B7" w:rsidRDefault="001B13B7" w:rsidP="001B13B7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med </w:t>
      </w:r>
      <w:smartTag w:uri="urn:schemas-microsoft-com:office:smarttags" w:element="metricconverter">
        <w:smartTagPr>
          <w:attr w:name="ProductID" w:val="74 in"/>
        </w:smartTagPr>
        <w:r>
          <w:rPr>
            <w:rFonts w:ascii="Arial" w:eastAsia="Times New Roman" w:hAnsi="Arial" w:cs="Arial"/>
            <w:sz w:val="24"/>
            <w:szCs w:val="24"/>
            <w:lang w:eastAsia="sl-SI"/>
          </w:rPr>
          <w:t>74 in</w:t>
        </w:r>
      </w:smartTag>
      <w:r>
        <w:rPr>
          <w:rFonts w:ascii="Arial" w:eastAsia="Times New Roman" w:hAnsi="Arial" w:cs="Arial"/>
          <w:sz w:val="24"/>
          <w:szCs w:val="24"/>
          <w:lang w:eastAsia="sl-SI"/>
        </w:rPr>
        <w:t xml:space="preserve"> 78 ___________________________________________________</w:t>
      </w:r>
    </w:p>
    <w:p w14:paraId="4110C6A1" w14:textId="77777777" w:rsidR="001B13B7" w:rsidRDefault="001B13B7" w:rsidP="001B13B7">
      <w:pPr>
        <w:spacing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BA0D8F8" w14:textId="77777777" w:rsidR="001B13B7" w:rsidRDefault="001B13B7" w:rsidP="001B13B7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med </w:t>
      </w:r>
      <w:smartTag w:uri="urn:schemas-microsoft-com:office:smarttags" w:element="metricconverter">
        <w:smartTagPr>
          <w:attr w:name="ProductID" w:val="59 in"/>
        </w:smartTagPr>
        <w:r>
          <w:rPr>
            <w:rFonts w:ascii="Arial" w:eastAsia="Times New Roman" w:hAnsi="Arial" w:cs="Arial"/>
            <w:sz w:val="24"/>
            <w:szCs w:val="24"/>
            <w:lang w:eastAsia="sl-SI"/>
          </w:rPr>
          <w:t>59 in</w:t>
        </w:r>
      </w:smartTag>
      <w:r>
        <w:rPr>
          <w:rFonts w:ascii="Arial" w:eastAsia="Times New Roman" w:hAnsi="Arial" w:cs="Arial"/>
          <w:sz w:val="24"/>
          <w:szCs w:val="24"/>
          <w:lang w:eastAsia="sl-SI"/>
        </w:rPr>
        <w:t xml:space="preserve"> 63____________________________________________________</w:t>
      </w:r>
    </w:p>
    <w:p w14:paraId="24B06AB4" w14:textId="77777777" w:rsidR="001B13B7" w:rsidRDefault="001B13B7" w:rsidP="001B13B7">
      <w:pPr>
        <w:rPr>
          <w:rFonts w:ascii="Arial" w:hAnsi="Arial" w:cs="Arial"/>
          <w:sz w:val="24"/>
          <w:szCs w:val="24"/>
        </w:rPr>
      </w:pPr>
    </w:p>
    <w:p w14:paraId="1EFA2F3E" w14:textId="77777777" w:rsidR="001B13B7" w:rsidRDefault="001B13B7" w:rsidP="001B13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4. Matevž je štel in zapisoval števila. Katera števila manjkajo? Zapiši jih!</w:t>
      </w:r>
    </w:p>
    <w:p w14:paraId="7EF32BAC" w14:textId="77777777" w:rsidR="001B13B7" w:rsidRDefault="001B13B7" w:rsidP="001B13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51DF50A2" w14:textId="77777777" w:rsidR="001B13B7" w:rsidRDefault="001B13B7" w:rsidP="001B13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47,48,50,52, 54, 55, 58       Manjkajoča števila: _______________</w:t>
      </w:r>
    </w:p>
    <w:p w14:paraId="7F252719" w14:textId="77777777" w:rsidR="001B13B7" w:rsidRDefault="001B13B7" w:rsidP="001B13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4F59D887" w14:textId="77777777" w:rsidR="001B13B7" w:rsidRDefault="001B13B7" w:rsidP="001B13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44D482FE" w14:textId="77777777" w:rsidR="001B13B7" w:rsidRDefault="001B13B7" w:rsidP="001B13B7">
      <w:pPr>
        <w:spacing w:after="0" w:line="360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5. Uredi števila po velikosti od najmanjšega do največjega.</w:t>
      </w:r>
    </w:p>
    <w:p w14:paraId="27B21CD9" w14:textId="77777777" w:rsidR="001B13B7" w:rsidRDefault="001B13B7" w:rsidP="001B13B7">
      <w:pPr>
        <w:spacing w:after="0" w:line="360" w:lineRule="auto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3, 76, 39, 66, 100, 48, 98 ___________________________________________________________</w:t>
      </w:r>
    </w:p>
    <w:p w14:paraId="77096AC0" w14:textId="77777777" w:rsidR="001B13B7" w:rsidRDefault="001B13B7" w:rsidP="001B13B7">
      <w:pPr>
        <w:spacing w:after="0" w:line="360" w:lineRule="auto"/>
        <w:outlineLvl w:val="0"/>
        <w:rPr>
          <w:rFonts w:ascii="Arial" w:eastAsia="Calibri" w:hAnsi="Arial" w:cs="Arial"/>
          <w:sz w:val="24"/>
          <w:szCs w:val="24"/>
        </w:rPr>
      </w:pPr>
    </w:p>
    <w:p w14:paraId="3F513140" w14:textId="77777777" w:rsidR="001B13B7" w:rsidRDefault="001B13B7" w:rsidP="001B13B7">
      <w:pPr>
        <w:spacing w:after="0" w:line="360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6. Uredi števila po velikosti od največjega do najmanjšega.</w:t>
      </w:r>
    </w:p>
    <w:p w14:paraId="28DB3480" w14:textId="77777777" w:rsidR="001B13B7" w:rsidRDefault="001B13B7" w:rsidP="001B13B7">
      <w:pPr>
        <w:spacing w:after="0" w:line="360" w:lineRule="auto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4, 78, 33, 100, 42, 89, 12 ____________________________________________________________</w:t>
      </w:r>
    </w:p>
    <w:p w14:paraId="7C79DA94" w14:textId="77777777" w:rsidR="001B13B7" w:rsidRDefault="001B13B7" w:rsidP="001B13B7">
      <w:pPr>
        <w:spacing w:after="0" w:line="360" w:lineRule="auto"/>
        <w:outlineLvl w:val="0"/>
        <w:rPr>
          <w:rFonts w:ascii="Arial" w:eastAsia="Calibri" w:hAnsi="Arial" w:cs="Arial"/>
          <w:sz w:val="24"/>
          <w:szCs w:val="24"/>
        </w:rPr>
      </w:pPr>
    </w:p>
    <w:p w14:paraId="69C355ED" w14:textId="77777777" w:rsidR="001B13B7" w:rsidRDefault="001B13B7" w:rsidP="001B13B7">
      <w:pPr>
        <w:spacing w:after="0" w:line="360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7. Smiselno nadaljuj zaporedje.</w:t>
      </w:r>
    </w:p>
    <w:p w14:paraId="05C4502D" w14:textId="77777777" w:rsidR="001B13B7" w:rsidRDefault="001B13B7" w:rsidP="001B13B7">
      <w:pPr>
        <w:spacing w:after="0" w:line="360" w:lineRule="auto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6, 78, 80, _____, _____, _____, _____, _____, _____, _____, _____, _____, ____</w:t>
      </w:r>
    </w:p>
    <w:p w14:paraId="5744711D" w14:textId="77777777" w:rsidR="001B13B7" w:rsidRDefault="001B13B7" w:rsidP="001B13B7">
      <w:pPr>
        <w:spacing w:after="0" w:line="360" w:lineRule="auto"/>
        <w:outlineLvl w:val="0"/>
        <w:rPr>
          <w:rFonts w:ascii="Arial" w:eastAsia="Calibri" w:hAnsi="Arial" w:cs="Arial"/>
          <w:sz w:val="24"/>
          <w:szCs w:val="24"/>
        </w:rPr>
      </w:pPr>
    </w:p>
    <w:p w14:paraId="77B44A29" w14:textId="00171A98" w:rsidR="001B13B7" w:rsidRDefault="001B13B7" w:rsidP="001B13B7">
      <w:pPr>
        <w:spacing w:after="0" w:line="360" w:lineRule="auto"/>
        <w:outlineLvl w:val="0"/>
        <w:rPr>
          <w:rFonts w:ascii="Arial" w:eastAsia="Calibri" w:hAnsi="Arial" w:cs="Arial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0A891B90" wp14:editId="55A39850">
            <wp:simplePos x="0" y="0"/>
            <wp:positionH relativeFrom="column">
              <wp:posOffset>5857875</wp:posOffset>
            </wp:positionH>
            <wp:positionV relativeFrom="paragraph">
              <wp:posOffset>165100</wp:posOffset>
            </wp:positionV>
            <wp:extent cx="523875" cy="617220"/>
            <wp:effectExtent l="0" t="0" r="9525" b="0"/>
            <wp:wrapTight wrapText="bothSides">
              <wp:wrapPolygon edited="0">
                <wp:start x="0" y="0"/>
                <wp:lineTo x="0" y="20667"/>
                <wp:lineTo x="21207" y="20667"/>
                <wp:lineTo x="21207" y="0"/>
                <wp:lineTo x="0" y="0"/>
              </wp:wrapPolygon>
            </wp:wrapTight>
            <wp:docPr id="2" name="Slika 2" descr="j0437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j043744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sz w:val="24"/>
          <w:szCs w:val="24"/>
        </w:rPr>
        <w:t>68, 65, 62, _____, _____, _____, _____, _____, _____, _____, _____, _____, ____</w:t>
      </w:r>
    </w:p>
    <w:p w14:paraId="5A8E04EC" w14:textId="77777777" w:rsidR="001B13B7" w:rsidRDefault="001B13B7" w:rsidP="001B13B7">
      <w:pPr>
        <w:spacing w:after="0" w:line="360" w:lineRule="auto"/>
        <w:outlineLvl w:val="0"/>
        <w:rPr>
          <w:rFonts w:ascii="Arial" w:eastAsia="Calibri" w:hAnsi="Arial" w:cs="Arial"/>
          <w:sz w:val="24"/>
          <w:szCs w:val="24"/>
        </w:rPr>
      </w:pPr>
    </w:p>
    <w:p w14:paraId="155FBFA8" w14:textId="77777777" w:rsidR="001B13B7" w:rsidRDefault="001B13B7" w:rsidP="001B13B7">
      <w:pPr>
        <w:spacing w:after="0" w:line="360" w:lineRule="auto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Interaktivna vaja</w:t>
      </w:r>
    </w:p>
    <w:p w14:paraId="1548556B" w14:textId="1931E814" w:rsidR="001B13B7" w:rsidRDefault="00C11C75" w:rsidP="001B13B7">
      <w:pPr>
        <w:spacing w:after="0" w:line="360" w:lineRule="auto"/>
        <w:outlineLvl w:val="0"/>
        <w:rPr>
          <w:rFonts w:ascii="Arial" w:eastAsia="Calibri" w:hAnsi="Arial" w:cs="Arial"/>
          <w:sz w:val="24"/>
          <w:szCs w:val="24"/>
        </w:rPr>
      </w:pPr>
      <w:hyperlink r:id="rId15" w:history="1">
        <w:r w:rsidR="001B13B7">
          <w:rPr>
            <w:rStyle w:val="Hiperpovezava"/>
            <w:rFonts w:ascii="Arial" w:eastAsia="Calibri" w:hAnsi="Arial" w:cs="Arial"/>
            <w:sz w:val="24"/>
            <w:szCs w:val="24"/>
          </w:rPr>
          <w:t>www.uciteljska.net/kvizi/HotPot/STEVILADO100/vaja.htm</w:t>
        </w:r>
      </w:hyperlink>
    </w:p>
    <w:p w14:paraId="76C945C6" w14:textId="77777777" w:rsidR="00D20606" w:rsidRDefault="00D20606" w:rsidP="00D20606">
      <w:pPr>
        <w:spacing w:after="200" w:line="276" w:lineRule="auto"/>
        <w:jc w:val="center"/>
        <w:rPr>
          <w:b/>
          <w:sz w:val="36"/>
          <w:szCs w:val="36"/>
        </w:rPr>
      </w:pPr>
    </w:p>
    <w:p w14:paraId="2286A754" w14:textId="6416441B" w:rsidR="00D20606" w:rsidRDefault="00D20606" w:rsidP="00D20606">
      <w:pPr>
        <w:spacing w:after="200" w:line="276" w:lineRule="auto"/>
        <w:jc w:val="center"/>
        <w:rPr>
          <w:b/>
          <w:sz w:val="36"/>
          <w:szCs w:val="36"/>
        </w:rPr>
      </w:pPr>
    </w:p>
    <w:p w14:paraId="22CE18A9" w14:textId="77777777" w:rsidR="00D20606" w:rsidRDefault="00D20606" w:rsidP="00D20606">
      <w:pPr>
        <w:spacing w:after="200" w:line="276" w:lineRule="auto"/>
        <w:jc w:val="center"/>
        <w:rPr>
          <w:b/>
          <w:sz w:val="36"/>
          <w:szCs w:val="36"/>
        </w:rPr>
      </w:pPr>
    </w:p>
    <w:p w14:paraId="73C361EA" w14:textId="795B7A59" w:rsidR="00D20606" w:rsidRPr="00E6708F" w:rsidRDefault="00D20606" w:rsidP="00D20606">
      <w:pPr>
        <w:spacing w:after="200" w:line="276" w:lineRule="auto"/>
        <w:jc w:val="center"/>
        <w:rPr>
          <w:b/>
          <w:sz w:val="36"/>
          <w:szCs w:val="36"/>
        </w:rPr>
      </w:pPr>
      <w:r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682816" behindDoc="1" locked="0" layoutInCell="1" allowOverlap="1" wp14:anchorId="139D54A4" wp14:editId="52A564A8">
            <wp:simplePos x="0" y="0"/>
            <wp:positionH relativeFrom="margin">
              <wp:posOffset>3836035</wp:posOffset>
            </wp:positionH>
            <wp:positionV relativeFrom="margin">
              <wp:posOffset>1763395</wp:posOffset>
            </wp:positionV>
            <wp:extent cx="1615440" cy="1842770"/>
            <wp:effectExtent l="0" t="0" r="3810" b="5080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6755859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0" t="48545" r="44312" b="3175"/>
                    <a:stretch/>
                  </pic:blipFill>
                  <pic:spPr bwMode="auto">
                    <a:xfrm>
                      <a:off x="0" y="0"/>
                      <a:ext cx="1615440" cy="184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08F">
        <w:rPr>
          <w:b/>
          <w:sz w:val="36"/>
          <w:szCs w:val="36"/>
        </w:rPr>
        <w:t>ZIMSKE RADOSTI</w:t>
      </w:r>
    </w:p>
    <w:p w14:paraId="29903556" w14:textId="4BC79120" w:rsidR="00D20606" w:rsidRPr="00E6708F" w:rsidRDefault="00D20606" w:rsidP="00D20606">
      <w:pPr>
        <w:rPr>
          <w:sz w:val="36"/>
          <w:szCs w:val="36"/>
        </w:rPr>
      </w:pPr>
      <w:r w:rsidRPr="00E6708F">
        <w:rPr>
          <w:sz w:val="36"/>
          <w:szCs w:val="36"/>
        </w:rPr>
        <w:t xml:space="preserve">      </w:t>
      </w:r>
      <w:r>
        <w:rPr>
          <w:noProof/>
          <w:sz w:val="36"/>
          <w:szCs w:val="36"/>
          <w:u w:val="single"/>
          <w:lang w:eastAsia="sl-SI"/>
        </w:rPr>
        <w:drawing>
          <wp:anchor distT="0" distB="0" distL="114300" distR="114300" simplePos="0" relativeHeight="251691008" behindDoc="1" locked="0" layoutInCell="1" allowOverlap="1" wp14:anchorId="42174E6B" wp14:editId="132837E4">
            <wp:simplePos x="0" y="0"/>
            <wp:positionH relativeFrom="margin">
              <wp:posOffset>4570095</wp:posOffset>
            </wp:positionH>
            <wp:positionV relativeFrom="margin">
              <wp:posOffset>7395845</wp:posOffset>
            </wp:positionV>
            <wp:extent cx="1492250" cy="1800225"/>
            <wp:effectExtent l="0" t="0" r="0" b="9525"/>
            <wp:wrapSquare wrapText="bothSides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6755859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6" r="47487" b="49736"/>
                    <a:stretch/>
                  </pic:blipFill>
                  <pic:spPr bwMode="auto">
                    <a:xfrm flipH="1">
                      <a:off x="0" y="0"/>
                      <a:ext cx="149225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08F">
        <w:rPr>
          <w:sz w:val="36"/>
          <w:szCs w:val="36"/>
        </w:rPr>
        <w:t xml:space="preserve">  </w:t>
      </w:r>
    </w:p>
    <w:p w14:paraId="1C5AEA4D" w14:textId="77777777" w:rsidR="00D20606" w:rsidRPr="00E6708F" w:rsidRDefault="00D20606" w:rsidP="00D20606">
      <w:pPr>
        <w:rPr>
          <w:sz w:val="36"/>
          <w:szCs w:val="36"/>
        </w:rPr>
      </w:pPr>
    </w:p>
    <w:p w14:paraId="2E1362D0" w14:textId="77777777" w:rsidR="00D20606" w:rsidRDefault="00D20606" w:rsidP="00D20606">
      <w:pPr>
        <w:rPr>
          <w:b/>
          <w:sz w:val="36"/>
          <w:szCs w:val="36"/>
        </w:rPr>
      </w:pPr>
    </w:p>
    <w:p w14:paraId="66DB5F71" w14:textId="77777777" w:rsidR="00D20606" w:rsidRPr="00E6708F" w:rsidRDefault="00D20606" w:rsidP="00D20606">
      <w:pPr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Pr="00E6708F">
        <w:rPr>
          <w:b/>
          <w:sz w:val="36"/>
          <w:szCs w:val="36"/>
        </w:rPr>
        <w:t xml:space="preserve">. V snežinko vstavi znak  &lt; , &gt;  , =.   </w:t>
      </w:r>
    </w:p>
    <w:p w14:paraId="08E9593B" w14:textId="77777777" w:rsidR="00D20606" w:rsidRPr="00E6708F" w:rsidRDefault="00D20606" w:rsidP="00D20606">
      <w:pPr>
        <w:rPr>
          <w:sz w:val="36"/>
          <w:szCs w:val="36"/>
        </w:rPr>
      </w:pPr>
      <w:r w:rsidRPr="00E6708F">
        <w:rPr>
          <w:noProof/>
          <w:sz w:val="36"/>
          <w:szCs w:val="36"/>
          <w:u w:val="single"/>
          <w:lang w:eastAsia="sl-SI"/>
        </w:rPr>
        <w:drawing>
          <wp:anchor distT="0" distB="0" distL="114300" distR="114300" simplePos="0" relativeHeight="251667456" behindDoc="1" locked="0" layoutInCell="1" allowOverlap="1" wp14:anchorId="04E9A73E" wp14:editId="12C1AD93">
            <wp:simplePos x="0" y="0"/>
            <wp:positionH relativeFrom="column">
              <wp:posOffset>4525645</wp:posOffset>
            </wp:positionH>
            <wp:positionV relativeFrom="paragraph">
              <wp:posOffset>175260</wp:posOffset>
            </wp:positionV>
            <wp:extent cx="571500" cy="571500"/>
            <wp:effectExtent l="0" t="0" r="0" b="0"/>
            <wp:wrapNone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708F">
        <w:rPr>
          <w:noProof/>
          <w:sz w:val="36"/>
          <w:szCs w:val="36"/>
          <w:u w:val="single"/>
          <w:lang w:eastAsia="sl-SI"/>
        </w:rPr>
        <w:drawing>
          <wp:anchor distT="0" distB="0" distL="114300" distR="114300" simplePos="0" relativeHeight="251666432" behindDoc="1" locked="0" layoutInCell="1" allowOverlap="1" wp14:anchorId="2B2C8EC9" wp14:editId="676E7934">
            <wp:simplePos x="0" y="0"/>
            <wp:positionH relativeFrom="column">
              <wp:posOffset>2529205</wp:posOffset>
            </wp:positionH>
            <wp:positionV relativeFrom="paragraph">
              <wp:posOffset>175260</wp:posOffset>
            </wp:positionV>
            <wp:extent cx="571500" cy="571500"/>
            <wp:effectExtent l="0" t="0" r="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708F">
        <w:rPr>
          <w:noProof/>
          <w:sz w:val="36"/>
          <w:szCs w:val="36"/>
          <w:u w:val="single"/>
          <w:lang w:eastAsia="sl-SI"/>
        </w:rPr>
        <w:drawing>
          <wp:anchor distT="0" distB="0" distL="114300" distR="114300" simplePos="0" relativeHeight="251665408" behindDoc="1" locked="0" layoutInCell="1" allowOverlap="1" wp14:anchorId="142CA4F9" wp14:editId="0FC19936">
            <wp:simplePos x="0" y="0"/>
            <wp:positionH relativeFrom="column">
              <wp:posOffset>433705</wp:posOffset>
            </wp:positionH>
            <wp:positionV relativeFrom="paragraph">
              <wp:posOffset>175260</wp:posOffset>
            </wp:positionV>
            <wp:extent cx="571500" cy="571500"/>
            <wp:effectExtent l="0" t="0" r="0" b="0"/>
            <wp:wrapNone/>
            <wp:docPr id="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10E47A" w14:textId="77777777" w:rsidR="00D20606" w:rsidRPr="00E6708F" w:rsidRDefault="00D20606" w:rsidP="00D20606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Pr="00E6708F">
        <w:rPr>
          <w:sz w:val="44"/>
          <w:szCs w:val="44"/>
        </w:rPr>
        <w:t xml:space="preserve">20  </w:t>
      </w:r>
      <w:r>
        <w:rPr>
          <w:sz w:val="44"/>
          <w:szCs w:val="44"/>
        </w:rPr>
        <w:t xml:space="preserve">           80           25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52          </w:t>
      </w:r>
      <w:r w:rsidRPr="00E6708F">
        <w:rPr>
          <w:sz w:val="44"/>
          <w:szCs w:val="44"/>
        </w:rPr>
        <w:t>89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E6708F"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  </w:t>
      </w:r>
      <w:r w:rsidRPr="00E6708F">
        <w:rPr>
          <w:sz w:val="44"/>
          <w:szCs w:val="44"/>
        </w:rPr>
        <w:t xml:space="preserve">98 </w:t>
      </w:r>
    </w:p>
    <w:p w14:paraId="521A176D" w14:textId="77777777" w:rsidR="00D20606" w:rsidRPr="00E6708F" w:rsidRDefault="00D20606" w:rsidP="00D20606">
      <w:pPr>
        <w:rPr>
          <w:sz w:val="44"/>
          <w:szCs w:val="44"/>
        </w:rPr>
      </w:pPr>
      <w:r w:rsidRPr="00E6708F">
        <w:rPr>
          <w:noProof/>
          <w:sz w:val="36"/>
          <w:szCs w:val="36"/>
          <w:u w:val="single"/>
          <w:lang w:eastAsia="sl-SI"/>
        </w:rPr>
        <w:drawing>
          <wp:anchor distT="0" distB="0" distL="114300" distR="114300" simplePos="0" relativeHeight="251670528" behindDoc="1" locked="0" layoutInCell="1" allowOverlap="1" wp14:anchorId="111F5B4D" wp14:editId="7AFE52AA">
            <wp:simplePos x="0" y="0"/>
            <wp:positionH relativeFrom="column">
              <wp:posOffset>4540885</wp:posOffset>
            </wp:positionH>
            <wp:positionV relativeFrom="paragraph">
              <wp:posOffset>217805</wp:posOffset>
            </wp:positionV>
            <wp:extent cx="571500" cy="571500"/>
            <wp:effectExtent l="0" t="0" r="0" b="0"/>
            <wp:wrapNone/>
            <wp:docPr id="1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708F">
        <w:rPr>
          <w:noProof/>
          <w:sz w:val="36"/>
          <w:szCs w:val="36"/>
          <w:u w:val="single"/>
          <w:lang w:eastAsia="sl-SI"/>
        </w:rPr>
        <w:drawing>
          <wp:anchor distT="0" distB="0" distL="114300" distR="114300" simplePos="0" relativeHeight="251669504" behindDoc="1" locked="0" layoutInCell="1" allowOverlap="1" wp14:anchorId="09B63EB8" wp14:editId="2F90CF2B">
            <wp:simplePos x="0" y="0"/>
            <wp:positionH relativeFrom="column">
              <wp:posOffset>2529205</wp:posOffset>
            </wp:positionH>
            <wp:positionV relativeFrom="paragraph">
              <wp:posOffset>217805</wp:posOffset>
            </wp:positionV>
            <wp:extent cx="571500" cy="571500"/>
            <wp:effectExtent l="0" t="0" r="0" b="0"/>
            <wp:wrapNone/>
            <wp:docPr id="1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708F">
        <w:rPr>
          <w:noProof/>
          <w:sz w:val="36"/>
          <w:szCs w:val="36"/>
          <w:u w:val="single"/>
          <w:lang w:eastAsia="sl-SI"/>
        </w:rPr>
        <w:drawing>
          <wp:anchor distT="0" distB="0" distL="114300" distR="114300" simplePos="0" relativeHeight="251668480" behindDoc="1" locked="0" layoutInCell="1" allowOverlap="1" wp14:anchorId="6168728B" wp14:editId="7EFF3B19">
            <wp:simplePos x="0" y="0"/>
            <wp:positionH relativeFrom="column">
              <wp:posOffset>464185</wp:posOffset>
            </wp:positionH>
            <wp:positionV relativeFrom="paragraph">
              <wp:posOffset>217805</wp:posOffset>
            </wp:positionV>
            <wp:extent cx="571500" cy="571500"/>
            <wp:effectExtent l="0" t="0" r="0" b="0"/>
            <wp:wrapNone/>
            <wp:docPr id="1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708F">
        <w:rPr>
          <w:sz w:val="44"/>
          <w:szCs w:val="44"/>
        </w:rPr>
        <w:t xml:space="preserve">         </w:t>
      </w:r>
    </w:p>
    <w:p w14:paraId="4E019B38" w14:textId="77777777" w:rsidR="00D20606" w:rsidRPr="00E6708F" w:rsidRDefault="00D20606" w:rsidP="00D20606">
      <w:pPr>
        <w:rPr>
          <w:sz w:val="44"/>
          <w:szCs w:val="44"/>
        </w:rPr>
      </w:pPr>
      <w:r>
        <w:rPr>
          <w:sz w:val="44"/>
          <w:szCs w:val="44"/>
        </w:rPr>
        <w:t xml:space="preserve"> 73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 73           </w:t>
      </w:r>
      <w:r w:rsidRPr="00E6708F">
        <w:rPr>
          <w:sz w:val="44"/>
          <w:szCs w:val="44"/>
        </w:rPr>
        <w:t>46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40          </w:t>
      </w:r>
      <w:r w:rsidRPr="00E6708F">
        <w:rPr>
          <w:sz w:val="44"/>
          <w:szCs w:val="44"/>
        </w:rPr>
        <w:t>39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E6708F"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  </w:t>
      </w:r>
      <w:r w:rsidRPr="00E6708F">
        <w:rPr>
          <w:sz w:val="44"/>
          <w:szCs w:val="44"/>
        </w:rPr>
        <w:t>48</w:t>
      </w:r>
    </w:p>
    <w:p w14:paraId="2EAC9F64" w14:textId="77777777" w:rsidR="00D20606" w:rsidRDefault="00D20606" w:rsidP="00D20606">
      <w:pPr>
        <w:rPr>
          <w:sz w:val="44"/>
          <w:szCs w:val="44"/>
        </w:rPr>
      </w:pPr>
      <w:r w:rsidRPr="00E6708F">
        <w:rPr>
          <w:noProof/>
          <w:sz w:val="36"/>
          <w:szCs w:val="36"/>
          <w:u w:val="single"/>
          <w:lang w:eastAsia="sl-SI"/>
        </w:rPr>
        <w:drawing>
          <wp:anchor distT="0" distB="0" distL="114300" distR="114300" simplePos="0" relativeHeight="251676672" behindDoc="1" locked="0" layoutInCell="1" allowOverlap="1" wp14:anchorId="208B30E9" wp14:editId="16E013D1">
            <wp:simplePos x="0" y="0"/>
            <wp:positionH relativeFrom="column">
              <wp:posOffset>4548505</wp:posOffset>
            </wp:positionH>
            <wp:positionV relativeFrom="paragraph">
              <wp:posOffset>221615</wp:posOffset>
            </wp:positionV>
            <wp:extent cx="571500" cy="571500"/>
            <wp:effectExtent l="0" t="0" r="0" b="0"/>
            <wp:wrapNone/>
            <wp:docPr id="1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708F">
        <w:rPr>
          <w:noProof/>
          <w:sz w:val="36"/>
          <w:szCs w:val="36"/>
          <w:u w:val="single"/>
          <w:lang w:eastAsia="sl-SI"/>
        </w:rPr>
        <w:drawing>
          <wp:anchor distT="0" distB="0" distL="114300" distR="114300" simplePos="0" relativeHeight="251674624" behindDoc="1" locked="0" layoutInCell="1" allowOverlap="1" wp14:anchorId="2D65031B" wp14:editId="1734F5E8">
            <wp:simplePos x="0" y="0"/>
            <wp:positionH relativeFrom="column">
              <wp:posOffset>2536825</wp:posOffset>
            </wp:positionH>
            <wp:positionV relativeFrom="paragraph">
              <wp:posOffset>206375</wp:posOffset>
            </wp:positionV>
            <wp:extent cx="571500" cy="571500"/>
            <wp:effectExtent l="0" t="0" r="0" b="0"/>
            <wp:wrapNone/>
            <wp:docPr id="1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708F">
        <w:rPr>
          <w:noProof/>
          <w:sz w:val="36"/>
          <w:szCs w:val="36"/>
          <w:u w:val="single"/>
          <w:lang w:eastAsia="sl-SI"/>
        </w:rPr>
        <w:drawing>
          <wp:anchor distT="0" distB="0" distL="114300" distR="114300" simplePos="0" relativeHeight="251672576" behindDoc="1" locked="0" layoutInCell="1" allowOverlap="1" wp14:anchorId="65CA899D" wp14:editId="260E3F0D">
            <wp:simplePos x="0" y="0"/>
            <wp:positionH relativeFrom="column">
              <wp:posOffset>464185</wp:posOffset>
            </wp:positionH>
            <wp:positionV relativeFrom="paragraph">
              <wp:posOffset>206375</wp:posOffset>
            </wp:positionV>
            <wp:extent cx="571500" cy="571500"/>
            <wp:effectExtent l="0" t="0" r="0" b="0"/>
            <wp:wrapNone/>
            <wp:docPr id="1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6B9652" w14:textId="77777777" w:rsidR="00D20606" w:rsidRDefault="00D20606" w:rsidP="00D20606">
      <w:pPr>
        <w:rPr>
          <w:sz w:val="44"/>
          <w:szCs w:val="44"/>
        </w:rPr>
      </w:pPr>
      <w:r>
        <w:rPr>
          <w:sz w:val="44"/>
          <w:szCs w:val="44"/>
        </w:rPr>
        <w:t>52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 58           35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87          24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E6708F"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  93</w:t>
      </w:r>
    </w:p>
    <w:p w14:paraId="45FEA865" w14:textId="3B26095E" w:rsidR="00D20606" w:rsidRDefault="00D20606" w:rsidP="00D20606">
      <w:pPr>
        <w:rPr>
          <w:sz w:val="44"/>
          <w:szCs w:val="44"/>
        </w:rPr>
      </w:pPr>
      <w:r w:rsidRPr="00E6708F">
        <w:rPr>
          <w:noProof/>
          <w:sz w:val="36"/>
          <w:szCs w:val="36"/>
          <w:u w:val="single"/>
          <w:lang w:eastAsia="sl-SI"/>
        </w:rPr>
        <w:drawing>
          <wp:anchor distT="0" distB="0" distL="114300" distR="114300" simplePos="0" relativeHeight="251686912" behindDoc="1" locked="0" layoutInCell="1" allowOverlap="1" wp14:anchorId="4F48DAC5" wp14:editId="312E119E">
            <wp:simplePos x="0" y="0"/>
            <wp:positionH relativeFrom="column">
              <wp:posOffset>2588260</wp:posOffset>
            </wp:positionH>
            <wp:positionV relativeFrom="paragraph">
              <wp:posOffset>334010</wp:posOffset>
            </wp:positionV>
            <wp:extent cx="571500" cy="571500"/>
            <wp:effectExtent l="0" t="0" r="0" b="0"/>
            <wp:wrapNone/>
            <wp:docPr id="1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708F">
        <w:rPr>
          <w:noProof/>
          <w:sz w:val="36"/>
          <w:szCs w:val="36"/>
          <w:u w:val="single"/>
          <w:lang w:eastAsia="sl-SI"/>
        </w:rPr>
        <w:drawing>
          <wp:anchor distT="0" distB="0" distL="114300" distR="114300" simplePos="0" relativeHeight="251684864" behindDoc="1" locked="0" layoutInCell="1" allowOverlap="1" wp14:anchorId="66CD4A0D" wp14:editId="3CA66D76">
            <wp:simplePos x="0" y="0"/>
            <wp:positionH relativeFrom="column">
              <wp:posOffset>530860</wp:posOffset>
            </wp:positionH>
            <wp:positionV relativeFrom="paragraph">
              <wp:posOffset>257810</wp:posOffset>
            </wp:positionV>
            <wp:extent cx="571500" cy="571500"/>
            <wp:effectExtent l="0" t="0" r="0" b="0"/>
            <wp:wrapNone/>
            <wp:docPr id="1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9DC8F7" w14:textId="6CA9DBF5" w:rsidR="003A2243" w:rsidRDefault="00D20606" w:rsidP="00D20606">
      <w:pPr>
        <w:rPr>
          <w:sz w:val="44"/>
          <w:szCs w:val="44"/>
        </w:rPr>
      </w:pPr>
      <w:r>
        <w:rPr>
          <w:sz w:val="44"/>
          <w:szCs w:val="44"/>
        </w:rPr>
        <w:t>92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 </w:t>
      </w:r>
      <w:r w:rsidR="003A2243">
        <w:rPr>
          <w:sz w:val="44"/>
          <w:szCs w:val="44"/>
        </w:rPr>
        <w:t>85           65</w:t>
      </w:r>
      <w:r w:rsidR="003A2243">
        <w:rPr>
          <w:sz w:val="44"/>
          <w:szCs w:val="44"/>
        </w:rPr>
        <w:tab/>
      </w:r>
      <w:r w:rsidR="003A2243">
        <w:rPr>
          <w:sz w:val="44"/>
          <w:szCs w:val="44"/>
        </w:rPr>
        <w:tab/>
        <w:t xml:space="preserve"> 71        </w:t>
      </w:r>
    </w:p>
    <w:p w14:paraId="4312D79E" w14:textId="4B683C2A" w:rsidR="003A2243" w:rsidRDefault="003A2243" w:rsidP="00D20606">
      <w:pPr>
        <w:rPr>
          <w:sz w:val="44"/>
          <w:szCs w:val="44"/>
        </w:rPr>
      </w:pPr>
      <w:r w:rsidRPr="00E6708F">
        <w:rPr>
          <w:noProof/>
          <w:sz w:val="36"/>
          <w:szCs w:val="36"/>
          <w:u w:val="single"/>
          <w:lang w:eastAsia="sl-SI"/>
        </w:rPr>
        <w:drawing>
          <wp:anchor distT="0" distB="0" distL="114300" distR="114300" simplePos="0" relativeHeight="251699200" behindDoc="1" locked="0" layoutInCell="1" allowOverlap="1" wp14:anchorId="05ADF67E" wp14:editId="78D90254">
            <wp:simplePos x="0" y="0"/>
            <wp:positionH relativeFrom="column">
              <wp:posOffset>2654935</wp:posOffset>
            </wp:positionH>
            <wp:positionV relativeFrom="paragraph">
              <wp:posOffset>299720</wp:posOffset>
            </wp:positionV>
            <wp:extent cx="571500" cy="571500"/>
            <wp:effectExtent l="0" t="0" r="0" b="0"/>
            <wp:wrapNone/>
            <wp:docPr id="1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708F">
        <w:rPr>
          <w:noProof/>
          <w:sz w:val="36"/>
          <w:szCs w:val="36"/>
          <w:u w:val="single"/>
          <w:lang w:eastAsia="sl-SI"/>
        </w:rPr>
        <w:drawing>
          <wp:anchor distT="0" distB="0" distL="114300" distR="114300" simplePos="0" relativeHeight="251688960" behindDoc="1" locked="0" layoutInCell="1" allowOverlap="1" wp14:anchorId="38E92FFA" wp14:editId="7287FB7E">
            <wp:simplePos x="0" y="0"/>
            <wp:positionH relativeFrom="column">
              <wp:posOffset>528955</wp:posOffset>
            </wp:positionH>
            <wp:positionV relativeFrom="paragraph">
              <wp:posOffset>301625</wp:posOffset>
            </wp:positionV>
            <wp:extent cx="571500" cy="571500"/>
            <wp:effectExtent l="0" t="0" r="0" b="0"/>
            <wp:wrapNone/>
            <wp:docPr id="2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E1393D" w14:textId="47B31365" w:rsidR="00D20606" w:rsidRPr="00E6708F" w:rsidRDefault="003A2243" w:rsidP="00D20606">
      <w:pPr>
        <w:rPr>
          <w:sz w:val="44"/>
          <w:szCs w:val="44"/>
        </w:rPr>
      </w:pPr>
      <w:r>
        <w:rPr>
          <w:sz w:val="44"/>
          <w:szCs w:val="44"/>
        </w:rPr>
        <w:t xml:space="preserve">94              </w:t>
      </w:r>
      <w:r w:rsidR="00D20606">
        <w:rPr>
          <w:sz w:val="44"/>
          <w:szCs w:val="44"/>
        </w:rPr>
        <w:t>49</w:t>
      </w:r>
      <w:r>
        <w:rPr>
          <w:sz w:val="44"/>
          <w:szCs w:val="44"/>
        </w:rPr>
        <w:t xml:space="preserve">            31            13</w:t>
      </w:r>
    </w:p>
    <w:p w14:paraId="0F80675F" w14:textId="6784935D" w:rsidR="00D20606" w:rsidRPr="00E6708F" w:rsidRDefault="00D20606" w:rsidP="00D20606">
      <w:pPr>
        <w:rPr>
          <w:b/>
          <w:sz w:val="36"/>
          <w:szCs w:val="36"/>
        </w:rPr>
      </w:pPr>
      <w:r w:rsidRPr="00E6708F">
        <w:rPr>
          <w:b/>
          <w:sz w:val="36"/>
          <w:szCs w:val="36"/>
        </w:rPr>
        <w:lastRenderedPageBreak/>
        <w:t xml:space="preserve">2. Število pobarvanih kvadratkov zapiši s številom. </w:t>
      </w:r>
    </w:p>
    <w:p w14:paraId="4C0A6793" w14:textId="77777777" w:rsidR="00D20606" w:rsidRDefault="00D20606" w:rsidP="00D20606">
      <w:pPr>
        <w:jc w:val="right"/>
        <w:rPr>
          <w:sz w:val="36"/>
          <w:szCs w:val="36"/>
          <w:u w:val="single"/>
        </w:rPr>
      </w:pPr>
    </w:p>
    <w:p w14:paraId="463457DB" w14:textId="77777777" w:rsidR="00D20606" w:rsidRPr="00E6708F" w:rsidRDefault="00D20606" w:rsidP="00D20606">
      <w:pPr>
        <w:jc w:val="right"/>
        <w:rPr>
          <w:sz w:val="36"/>
          <w:szCs w:val="36"/>
          <w:u w:val="single"/>
        </w:rPr>
      </w:pPr>
    </w:p>
    <w:tbl>
      <w:tblPr>
        <w:tblStyle w:val="Tabelamrea"/>
        <w:tblW w:w="0" w:type="auto"/>
        <w:tblInd w:w="623" w:type="dxa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4"/>
        <w:gridCol w:w="423"/>
        <w:gridCol w:w="423"/>
        <w:gridCol w:w="424"/>
        <w:gridCol w:w="423"/>
        <w:gridCol w:w="423"/>
        <w:gridCol w:w="424"/>
      </w:tblGrid>
      <w:tr w:rsidR="00D20606" w:rsidRPr="00E6708F" w14:paraId="15A661A2" w14:textId="77777777" w:rsidTr="00E57150">
        <w:trPr>
          <w:trHeight w:val="238"/>
        </w:trPr>
        <w:tc>
          <w:tcPr>
            <w:tcW w:w="423" w:type="dxa"/>
            <w:shd w:val="clear" w:color="auto" w:fill="D9D9D9" w:themeFill="background1" w:themeFillShade="D9"/>
          </w:tcPr>
          <w:p w14:paraId="611B4426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6E124C9B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4F11B83D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75D5E595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29D574C6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7CED9C47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42915384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5C3DD561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4B2FCFB1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043F90E5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</w:tr>
      <w:tr w:rsidR="00D20606" w:rsidRPr="00E6708F" w14:paraId="6368D38F" w14:textId="77777777" w:rsidTr="00E57150">
        <w:trPr>
          <w:trHeight w:val="231"/>
        </w:trPr>
        <w:tc>
          <w:tcPr>
            <w:tcW w:w="423" w:type="dxa"/>
            <w:shd w:val="clear" w:color="auto" w:fill="D9D9D9" w:themeFill="background1" w:themeFillShade="D9"/>
          </w:tcPr>
          <w:p w14:paraId="2AFC3F6C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  <w:r w:rsidRPr="00E6708F">
              <w:rPr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423" w:type="dxa"/>
            <w:shd w:val="clear" w:color="auto" w:fill="D9D9D9" w:themeFill="background1" w:themeFillShade="D9"/>
          </w:tcPr>
          <w:p w14:paraId="2A19D539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3C15AE05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26C1C624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72DB2220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5BB917AA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66CDC047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7E5656BB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514A3633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270E1C85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</w:tr>
      <w:tr w:rsidR="00D20606" w:rsidRPr="00E6708F" w14:paraId="4AE4550B" w14:textId="77777777" w:rsidTr="00E57150">
        <w:trPr>
          <w:trHeight w:val="243"/>
        </w:trPr>
        <w:tc>
          <w:tcPr>
            <w:tcW w:w="423" w:type="dxa"/>
            <w:shd w:val="clear" w:color="auto" w:fill="D9D9D9" w:themeFill="background1" w:themeFillShade="D9"/>
          </w:tcPr>
          <w:p w14:paraId="47890C76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  <w:r w:rsidRPr="00E6708F">
              <w:rPr>
                <w:sz w:val="36"/>
                <w:szCs w:val="36"/>
                <w:u w:val="single"/>
              </w:rPr>
              <w:t xml:space="preserve">  </w:t>
            </w:r>
          </w:p>
        </w:tc>
        <w:tc>
          <w:tcPr>
            <w:tcW w:w="423" w:type="dxa"/>
            <w:shd w:val="clear" w:color="auto" w:fill="D9D9D9" w:themeFill="background1" w:themeFillShade="D9"/>
          </w:tcPr>
          <w:p w14:paraId="6FAFD9D7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4844F82E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18F1C5EB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0E428D9C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2A3F46DB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588E0757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5BBC6EE5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66F71C4F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3105E9BA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</w:tr>
      <w:tr w:rsidR="00D20606" w:rsidRPr="00E6708F" w14:paraId="2269BEDF" w14:textId="77777777" w:rsidTr="00E57150">
        <w:trPr>
          <w:trHeight w:val="243"/>
        </w:trPr>
        <w:tc>
          <w:tcPr>
            <w:tcW w:w="423" w:type="dxa"/>
            <w:shd w:val="clear" w:color="auto" w:fill="BFBFBF" w:themeFill="background1" w:themeFillShade="BF"/>
          </w:tcPr>
          <w:p w14:paraId="349F63FC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</w:tcPr>
          <w:p w14:paraId="61CB7DFB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</w:tcPr>
          <w:p w14:paraId="56ACF24E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BFBFBF" w:themeFill="background1" w:themeFillShade="BF"/>
          </w:tcPr>
          <w:p w14:paraId="43D8784C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</w:tcPr>
          <w:p w14:paraId="628BCCE8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2840BD32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56A6E3A1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5B7787BB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139EEE86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53313922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95A899" wp14:editId="0771A504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130175</wp:posOffset>
                      </wp:positionV>
                      <wp:extent cx="501650" cy="388620"/>
                      <wp:effectExtent l="6350" t="7620" r="6350" b="13335"/>
                      <wp:wrapNone/>
                      <wp:docPr id="23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C2DE9" w14:textId="77777777" w:rsidR="00D20606" w:rsidRDefault="00D20606" w:rsidP="00D206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margin-left:112.3pt;margin-top:10.25pt;width:39.5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">
                      <v:textbox>
                        <w:txbxContent>
                          <w:p w14:paraId="6A3C2DE9" w14:textId="77777777" w:rsidR="00D20606" w:rsidRDefault="00D20606" w:rsidP="00D2060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0606" w:rsidRPr="00E6708F" w14:paraId="678293F4" w14:textId="77777777" w:rsidTr="00E57150">
        <w:trPr>
          <w:trHeight w:val="243"/>
        </w:trPr>
        <w:tc>
          <w:tcPr>
            <w:tcW w:w="423" w:type="dxa"/>
          </w:tcPr>
          <w:p w14:paraId="4DCC2B9B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  <w:r w:rsidRPr="00E6708F">
              <w:rPr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423" w:type="dxa"/>
          </w:tcPr>
          <w:p w14:paraId="2CB1B4CC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3871C7A2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00045D4F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427C4FCE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360E5CD7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600C84FC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5B56B26E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2807FB9B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554C3463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</w:tr>
      <w:tr w:rsidR="00D20606" w:rsidRPr="00E6708F" w14:paraId="100CBCC3" w14:textId="77777777" w:rsidTr="00E57150">
        <w:trPr>
          <w:trHeight w:val="243"/>
        </w:trPr>
        <w:tc>
          <w:tcPr>
            <w:tcW w:w="423" w:type="dxa"/>
          </w:tcPr>
          <w:p w14:paraId="1772D740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2BB88366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6095AF07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69688A9D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6A9A9887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47DA57AC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1E623927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39375493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1AB46937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16352658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</w:tr>
      <w:tr w:rsidR="00D20606" w:rsidRPr="00E6708F" w14:paraId="566932A8" w14:textId="77777777" w:rsidTr="00E57150">
        <w:trPr>
          <w:trHeight w:val="243"/>
        </w:trPr>
        <w:tc>
          <w:tcPr>
            <w:tcW w:w="423" w:type="dxa"/>
          </w:tcPr>
          <w:p w14:paraId="53B2408F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78637EDE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1C071172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5635138F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4D3C4A49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1CFABD98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5A483959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1FCCEFF7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141E8809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725588AC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</w:tr>
      <w:tr w:rsidR="00D20606" w:rsidRPr="00E6708F" w14:paraId="48686FD3" w14:textId="77777777" w:rsidTr="00E57150">
        <w:trPr>
          <w:trHeight w:val="243"/>
        </w:trPr>
        <w:tc>
          <w:tcPr>
            <w:tcW w:w="423" w:type="dxa"/>
          </w:tcPr>
          <w:p w14:paraId="1CC940C2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6FC61144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1C913FC9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0B48D305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03D427DC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7D09C982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7B846EF8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22A20BEB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3DAFF889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22DE6228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</w:tr>
      <w:tr w:rsidR="00D20606" w:rsidRPr="00E6708F" w14:paraId="28D19530" w14:textId="77777777" w:rsidTr="00E57150">
        <w:trPr>
          <w:trHeight w:val="243"/>
        </w:trPr>
        <w:tc>
          <w:tcPr>
            <w:tcW w:w="423" w:type="dxa"/>
          </w:tcPr>
          <w:p w14:paraId="6996BC94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56CD6C2E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21BC0890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45A14CB6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5808B822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618CDE45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7437E8CF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1FEB550C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222A6CFA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50A36E76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</w:tr>
      <w:tr w:rsidR="00D20606" w:rsidRPr="00E6708F" w14:paraId="6C5F650F" w14:textId="77777777" w:rsidTr="00E57150">
        <w:trPr>
          <w:trHeight w:val="332"/>
        </w:trPr>
        <w:tc>
          <w:tcPr>
            <w:tcW w:w="423" w:type="dxa"/>
          </w:tcPr>
          <w:p w14:paraId="0B5510A2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596BC12F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15DF19F8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2AF3F62B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6C379680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2B95A643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27181243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61815779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3A05B392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07C6B020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</w:tr>
    </w:tbl>
    <w:p w14:paraId="22B4DB73" w14:textId="77777777" w:rsidR="00D20606" w:rsidRDefault="00D20606" w:rsidP="00D20606">
      <w:pPr>
        <w:rPr>
          <w:sz w:val="36"/>
          <w:szCs w:val="36"/>
          <w:u w:val="single"/>
        </w:rPr>
      </w:pPr>
    </w:p>
    <w:p w14:paraId="0F538CF1" w14:textId="77777777" w:rsidR="00D20606" w:rsidRDefault="00D20606" w:rsidP="00D20606">
      <w:pPr>
        <w:rPr>
          <w:sz w:val="36"/>
          <w:szCs w:val="36"/>
          <w:u w:val="single"/>
        </w:rPr>
      </w:pPr>
    </w:p>
    <w:p w14:paraId="1352BBF1" w14:textId="77777777" w:rsidR="00D20606" w:rsidRDefault="00D20606" w:rsidP="00D20606">
      <w:pPr>
        <w:rPr>
          <w:sz w:val="36"/>
          <w:szCs w:val="36"/>
          <w:u w:val="single"/>
        </w:rPr>
      </w:pPr>
    </w:p>
    <w:tbl>
      <w:tblPr>
        <w:tblStyle w:val="Tabelamrea"/>
        <w:tblW w:w="0" w:type="auto"/>
        <w:tblInd w:w="623" w:type="dxa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4"/>
        <w:gridCol w:w="423"/>
        <w:gridCol w:w="423"/>
        <w:gridCol w:w="424"/>
        <w:gridCol w:w="423"/>
        <w:gridCol w:w="423"/>
        <w:gridCol w:w="424"/>
      </w:tblGrid>
      <w:tr w:rsidR="00D20606" w:rsidRPr="00E6708F" w14:paraId="44E4F750" w14:textId="77777777" w:rsidTr="00E57150">
        <w:trPr>
          <w:trHeight w:val="238"/>
        </w:trPr>
        <w:tc>
          <w:tcPr>
            <w:tcW w:w="423" w:type="dxa"/>
            <w:shd w:val="clear" w:color="auto" w:fill="D9D9D9" w:themeFill="background1" w:themeFillShade="D9"/>
          </w:tcPr>
          <w:p w14:paraId="6800BD7A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7F71E29C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4F0F6D16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1DD8CCEC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213A2ABD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4F86668E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721943E1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4E4DF6F7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20082EAF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74F3B7F4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</w:tr>
      <w:tr w:rsidR="00D20606" w:rsidRPr="00E6708F" w14:paraId="31F6F8A4" w14:textId="77777777" w:rsidTr="00E57150">
        <w:trPr>
          <w:trHeight w:val="231"/>
        </w:trPr>
        <w:tc>
          <w:tcPr>
            <w:tcW w:w="423" w:type="dxa"/>
            <w:shd w:val="clear" w:color="auto" w:fill="D9D9D9" w:themeFill="background1" w:themeFillShade="D9"/>
          </w:tcPr>
          <w:p w14:paraId="1EF092A7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  <w:r w:rsidRPr="00E6708F">
              <w:rPr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423" w:type="dxa"/>
            <w:shd w:val="clear" w:color="auto" w:fill="D9D9D9" w:themeFill="background1" w:themeFillShade="D9"/>
          </w:tcPr>
          <w:p w14:paraId="0E36DB4D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6987C926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193CAF24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4817C6FA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533948EC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57AF7959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01CF2F97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046168AF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27F9B73A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</w:tr>
      <w:tr w:rsidR="00D20606" w:rsidRPr="00E6708F" w14:paraId="2DFB182A" w14:textId="77777777" w:rsidTr="00E57150">
        <w:trPr>
          <w:trHeight w:val="243"/>
        </w:trPr>
        <w:tc>
          <w:tcPr>
            <w:tcW w:w="423" w:type="dxa"/>
            <w:shd w:val="clear" w:color="auto" w:fill="D9D9D9" w:themeFill="background1" w:themeFillShade="D9"/>
          </w:tcPr>
          <w:p w14:paraId="6AAD683B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  <w:r w:rsidRPr="00E6708F">
              <w:rPr>
                <w:sz w:val="36"/>
                <w:szCs w:val="36"/>
                <w:u w:val="single"/>
              </w:rPr>
              <w:t xml:space="preserve">  </w:t>
            </w:r>
          </w:p>
        </w:tc>
        <w:tc>
          <w:tcPr>
            <w:tcW w:w="423" w:type="dxa"/>
            <w:shd w:val="clear" w:color="auto" w:fill="D9D9D9" w:themeFill="background1" w:themeFillShade="D9"/>
          </w:tcPr>
          <w:p w14:paraId="19848DEB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0D453083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3262D7A6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14F7CEC7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01C4691C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67010F37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2EB1AC17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7123C98A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04F7B583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</w:tr>
      <w:tr w:rsidR="00D20606" w:rsidRPr="00E6708F" w14:paraId="3D0453D6" w14:textId="77777777" w:rsidTr="00E57150">
        <w:trPr>
          <w:trHeight w:val="238"/>
        </w:trPr>
        <w:tc>
          <w:tcPr>
            <w:tcW w:w="423" w:type="dxa"/>
            <w:shd w:val="clear" w:color="auto" w:fill="D9D9D9" w:themeFill="background1" w:themeFillShade="D9"/>
          </w:tcPr>
          <w:p w14:paraId="2920EF54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6F8A2DFF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23139097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409EBB8F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248E3A76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7F658EB7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7620F81D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69DB77A1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14:paraId="23894883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64AF8814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</w:tr>
      <w:tr w:rsidR="00D20606" w:rsidRPr="00E6708F" w14:paraId="63B00E4C" w14:textId="77777777" w:rsidTr="00E57150">
        <w:trPr>
          <w:trHeight w:val="243"/>
        </w:trPr>
        <w:tc>
          <w:tcPr>
            <w:tcW w:w="423" w:type="dxa"/>
            <w:shd w:val="clear" w:color="auto" w:fill="BFBFBF" w:themeFill="background1" w:themeFillShade="BF"/>
          </w:tcPr>
          <w:p w14:paraId="7F13B0CE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</w:tcPr>
          <w:p w14:paraId="3172D5EF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</w:tcPr>
          <w:p w14:paraId="1D85F87C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BFBFBF" w:themeFill="background1" w:themeFillShade="BF"/>
          </w:tcPr>
          <w:p w14:paraId="379A6B8A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</w:tcPr>
          <w:p w14:paraId="3A1C5357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6BB61203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42DDDC06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544EB16A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69F9042D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112215EE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4215458" wp14:editId="3DADB2E6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130175</wp:posOffset>
                      </wp:positionV>
                      <wp:extent cx="501650" cy="388620"/>
                      <wp:effectExtent l="6350" t="6350" r="6350" b="5080"/>
                      <wp:wrapNone/>
                      <wp:docPr id="22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5FEFB" w14:textId="77777777" w:rsidR="00D20606" w:rsidRDefault="00D20606" w:rsidP="00D206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12.3pt;margin-top:10.25pt;width:39.5pt;height:3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">
                      <v:textbox>
                        <w:txbxContent>
                          <w:p w14:paraId="1605FEFB" w14:textId="77777777" w:rsidR="00D20606" w:rsidRDefault="00D20606" w:rsidP="00D2060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0606" w:rsidRPr="00E6708F" w14:paraId="69DA357E" w14:textId="77777777" w:rsidTr="00E57150">
        <w:trPr>
          <w:trHeight w:val="243"/>
        </w:trPr>
        <w:tc>
          <w:tcPr>
            <w:tcW w:w="423" w:type="dxa"/>
          </w:tcPr>
          <w:p w14:paraId="150548D6" w14:textId="067B7303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06C7ED4C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3EE72EE3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45FE8FBC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51DCEDE5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239F58CA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331DF4C2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1F4372DF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799A97EB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3AC31A71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</w:tr>
      <w:tr w:rsidR="00D20606" w:rsidRPr="00E6708F" w14:paraId="70F25696" w14:textId="77777777" w:rsidTr="00E57150">
        <w:trPr>
          <w:trHeight w:val="243"/>
        </w:trPr>
        <w:tc>
          <w:tcPr>
            <w:tcW w:w="423" w:type="dxa"/>
          </w:tcPr>
          <w:p w14:paraId="734317CF" w14:textId="24491D95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  <w:r w:rsidRPr="00E6708F">
              <w:rPr>
                <w:sz w:val="36"/>
                <w:szCs w:val="36"/>
                <w:u w:val="single"/>
              </w:rPr>
              <w:t xml:space="preserve">  </w:t>
            </w:r>
          </w:p>
        </w:tc>
        <w:tc>
          <w:tcPr>
            <w:tcW w:w="423" w:type="dxa"/>
          </w:tcPr>
          <w:p w14:paraId="6FF555C2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31E7F388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2A766C38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1C226295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6E2CB77B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4487E338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2C24A6CC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151FB694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7CAC16C4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</w:tr>
      <w:tr w:rsidR="00D20606" w:rsidRPr="00E6708F" w14:paraId="432309D5" w14:textId="77777777" w:rsidTr="00E57150">
        <w:trPr>
          <w:trHeight w:val="243"/>
        </w:trPr>
        <w:tc>
          <w:tcPr>
            <w:tcW w:w="423" w:type="dxa"/>
          </w:tcPr>
          <w:p w14:paraId="1BF09C39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78A6078D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147CAC0E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0DE14412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15FD15BF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29380480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65115A3F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65C0021E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121E33EF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2BBB150B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</w:tr>
      <w:tr w:rsidR="00D20606" w:rsidRPr="00E6708F" w14:paraId="23177CCE" w14:textId="77777777" w:rsidTr="00E57150">
        <w:trPr>
          <w:trHeight w:val="243"/>
        </w:trPr>
        <w:tc>
          <w:tcPr>
            <w:tcW w:w="423" w:type="dxa"/>
          </w:tcPr>
          <w:p w14:paraId="323D0B1E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6AE05676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3B61E188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3515F134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25D326B8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3081179E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6373D9C5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6E763E71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49467A20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2FC7E7E1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</w:tr>
      <w:tr w:rsidR="00D20606" w:rsidRPr="00E6708F" w14:paraId="05D644B2" w14:textId="77777777" w:rsidTr="00E57150">
        <w:trPr>
          <w:trHeight w:val="332"/>
        </w:trPr>
        <w:tc>
          <w:tcPr>
            <w:tcW w:w="423" w:type="dxa"/>
          </w:tcPr>
          <w:p w14:paraId="571BAB0C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5B7DDEBF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06D73B1A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0A0315A3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3361C2BE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4878B329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597E1851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5577AEE5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6B7D6E5E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45FFEA8F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</w:tr>
    </w:tbl>
    <w:p w14:paraId="081624DA" w14:textId="77777777" w:rsidR="00D20606" w:rsidRDefault="00D20606" w:rsidP="00D20606">
      <w:pPr>
        <w:rPr>
          <w:sz w:val="36"/>
          <w:szCs w:val="36"/>
          <w:u w:val="single"/>
        </w:rPr>
      </w:pPr>
    </w:p>
    <w:p w14:paraId="08F4D137" w14:textId="77777777" w:rsidR="00D20606" w:rsidRDefault="00D20606" w:rsidP="00D20606">
      <w:pPr>
        <w:rPr>
          <w:sz w:val="36"/>
          <w:szCs w:val="36"/>
        </w:rPr>
      </w:pPr>
    </w:p>
    <w:p w14:paraId="463B2EC2" w14:textId="77777777" w:rsidR="00D20606" w:rsidRPr="00E6708F" w:rsidRDefault="00D20606" w:rsidP="00D20606">
      <w:pPr>
        <w:rPr>
          <w:b/>
          <w:sz w:val="36"/>
          <w:szCs w:val="36"/>
        </w:rPr>
      </w:pPr>
      <w:r w:rsidRPr="00D20606">
        <w:rPr>
          <w:sz w:val="36"/>
          <w:szCs w:val="36"/>
        </w:rPr>
        <w:lastRenderedPageBreak/>
        <w:t>3</w:t>
      </w:r>
      <w:r w:rsidRPr="00E6708F">
        <w:rPr>
          <w:b/>
          <w:sz w:val="36"/>
          <w:szCs w:val="36"/>
        </w:rPr>
        <w:t xml:space="preserve">. Pobarvaj ustrezno število kvadratkov. </w:t>
      </w:r>
    </w:p>
    <w:p w14:paraId="677D9D85" w14:textId="77777777" w:rsidR="00D20606" w:rsidRPr="00E6708F" w:rsidRDefault="00D20606" w:rsidP="00D20606">
      <w:pPr>
        <w:rPr>
          <w:sz w:val="36"/>
          <w:szCs w:val="36"/>
          <w:u w:val="single"/>
        </w:rPr>
      </w:pPr>
    </w:p>
    <w:tbl>
      <w:tblPr>
        <w:tblStyle w:val="Tabelamrea"/>
        <w:tblW w:w="0" w:type="auto"/>
        <w:tblInd w:w="623" w:type="dxa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4"/>
        <w:gridCol w:w="423"/>
        <w:gridCol w:w="423"/>
        <w:gridCol w:w="424"/>
        <w:gridCol w:w="423"/>
        <w:gridCol w:w="423"/>
        <w:gridCol w:w="424"/>
      </w:tblGrid>
      <w:tr w:rsidR="00D20606" w:rsidRPr="00E6708F" w14:paraId="46BE51A5" w14:textId="77777777" w:rsidTr="00E57150">
        <w:trPr>
          <w:trHeight w:val="238"/>
        </w:trPr>
        <w:tc>
          <w:tcPr>
            <w:tcW w:w="423" w:type="dxa"/>
            <w:shd w:val="clear" w:color="auto" w:fill="auto"/>
          </w:tcPr>
          <w:p w14:paraId="5910D760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76235277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441FA235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auto"/>
          </w:tcPr>
          <w:p w14:paraId="0C9E9237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3A5BFBFB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75DEA844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auto"/>
          </w:tcPr>
          <w:p w14:paraId="79EA41F8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2AF1BE4E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171E8FE1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auto"/>
          </w:tcPr>
          <w:p w14:paraId="0A82608A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</w:tr>
      <w:tr w:rsidR="00D20606" w:rsidRPr="00E6708F" w14:paraId="4EA8C705" w14:textId="77777777" w:rsidTr="00E57150">
        <w:trPr>
          <w:trHeight w:val="231"/>
        </w:trPr>
        <w:tc>
          <w:tcPr>
            <w:tcW w:w="423" w:type="dxa"/>
            <w:shd w:val="clear" w:color="auto" w:fill="auto"/>
          </w:tcPr>
          <w:p w14:paraId="0E4EF3AC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  <w:r w:rsidRPr="00E6708F">
              <w:rPr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423" w:type="dxa"/>
            <w:shd w:val="clear" w:color="auto" w:fill="auto"/>
          </w:tcPr>
          <w:p w14:paraId="05E6C0F7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00856F0B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auto"/>
          </w:tcPr>
          <w:p w14:paraId="1A01AC06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4D313068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731ADD08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auto"/>
          </w:tcPr>
          <w:p w14:paraId="689E7CEE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232BAE93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5DD4F765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auto"/>
          </w:tcPr>
          <w:p w14:paraId="4E23CE29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</w:tr>
      <w:tr w:rsidR="00D20606" w:rsidRPr="00E6708F" w14:paraId="48B4E576" w14:textId="77777777" w:rsidTr="00E57150">
        <w:trPr>
          <w:trHeight w:val="243"/>
        </w:trPr>
        <w:tc>
          <w:tcPr>
            <w:tcW w:w="423" w:type="dxa"/>
            <w:shd w:val="clear" w:color="auto" w:fill="auto"/>
          </w:tcPr>
          <w:p w14:paraId="3BE7F9A3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  <w:r w:rsidRPr="00E6708F">
              <w:rPr>
                <w:sz w:val="36"/>
                <w:szCs w:val="36"/>
                <w:u w:val="single"/>
              </w:rPr>
              <w:t xml:space="preserve">  </w:t>
            </w:r>
          </w:p>
        </w:tc>
        <w:tc>
          <w:tcPr>
            <w:tcW w:w="423" w:type="dxa"/>
            <w:shd w:val="clear" w:color="auto" w:fill="auto"/>
          </w:tcPr>
          <w:p w14:paraId="4D60AE7E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1112EE2B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auto"/>
          </w:tcPr>
          <w:p w14:paraId="1E47ABA9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3E91232C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60FF3256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auto"/>
          </w:tcPr>
          <w:p w14:paraId="393B07E7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28AAE9A8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3FD2A979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auto"/>
          </w:tcPr>
          <w:p w14:paraId="0FBC5FD3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</w:tr>
      <w:tr w:rsidR="00D20606" w:rsidRPr="00E6708F" w14:paraId="21DC1D22" w14:textId="77777777" w:rsidTr="00E57150">
        <w:trPr>
          <w:trHeight w:val="243"/>
        </w:trPr>
        <w:tc>
          <w:tcPr>
            <w:tcW w:w="423" w:type="dxa"/>
            <w:shd w:val="clear" w:color="auto" w:fill="auto"/>
          </w:tcPr>
          <w:p w14:paraId="5ED3C877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7DBE6CF2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0D667974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auto"/>
          </w:tcPr>
          <w:p w14:paraId="2F4DFC3B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5DD239E6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65041DEB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auto"/>
          </w:tcPr>
          <w:p w14:paraId="69FCB9C1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1F6F04D8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0119A33F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auto"/>
          </w:tcPr>
          <w:p w14:paraId="4F985405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BD55F2" wp14:editId="1A96EF05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130175</wp:posOffset>
                      </wp:positionV>
                      <wp:extent cx="501650" cy="481330"/>
                      <wp:effectExtent l="6350" t="11430" r="6350" b="12065"/>
                      <wp:wrapNone/>
                      <wp:docPr id="21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920773" w14:textId="77777777" w:rsidR="00D20606" w:rsidRPr="00E6708F" w:rsidRDefault="00D20606" w:rsidP="00D20606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E6708F">
                                    <w:rPr>
                                      <w:sz w:val="44"/>
                                      <w:szCs w:val="44"/>
                                    </w:rPr>
                                    <w:t>4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12.3pt;margin-top:10.25pt;width:39.5pt;height:3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">
                      <v:textbox>
                        <w:txbxContent>
                          <w:p w14:paraId="25920773" w14:textId="77777777" w:rsidR="00D20606" w:rsidRPr="00E6708F" w:rsidRDefault="00D20606" w:rsidP="00D206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6708F">
                              <w:rPr>
                                <w:sz w:val="44"/>
                                <w:szCs w:val="44"/>
                              </w:rPr>
                              <w:t>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0606" w:rsidRPr="00E6708F" w14:paraId="298649C9" w14:textId="77777777" w:rsidTr="00E57150">
        <w:trPr>
          <w:trHeight w:val="243"/>
        </w:trPr>
        <w:tc>
          <w:tcPr>
            <w:tcW w:w="423" w:type="dxa"/>
          </w:tcPr>
          <w:p w14:paraId="14567413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  <w:r w:rsidRPr="00E6708F">
              <w:rPr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423" w:type="dxa"/>
          </w:tcPr>
          <w:p w14:paraId="53AFC4C2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191C27BC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682D284B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276FACA6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023F2943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4C1E915B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4BBB3BBC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68EF6673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433A2ABC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</w:tr>
      <w:tr w:rsidR="00D20606" w:rsidRPr="00E6708F" w14:paraId="6B972973" w14:textId="77777777" w:rsidTr="00E57150">
        <w:trPr>
          <w:trHeight w:val="243"/>
        </w:trPr>
        <w:tc>
          <w:tcPr>
            <w:tcW w:w="423" w:type="dxa"/>
          </w:tcPr>
          <w:p w14:paraId="1FC9758B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0EAF20F4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6F8FE0BE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7DADCA63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0F3A316D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4686E702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40590B59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33152415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4D160FCC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6268DA9A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</w:tr>
      <w:tr w:rsidR="00D20606" w:rsidRPr="00E6708F" w14:paraId="72AD9904" w14:textId="77777777" w:rsidTr="00E57150">
        <w:trPr>
          <w:trHeight w:val="243"/>
        </w:trPr>
        <w:tc>
          <w:tcPr>
            <w:tcW w:w="423" w:type="dxa"/>
          </w:tcPr>
          <w:p w14:paraId="211E0303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176642AA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49182C8E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3F721149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160E0539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32EB1E2B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00F135E3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40ACE5E9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43FCE813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585FEA55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</w:tr>
      <w:tr w:rsidR="00D20606" w:rsidRPr="00E6708F" w14:paraId="5679EC3D" w14:textId="77777777" w:rsidTr="00E57150">
        <w:trPr>
          <w:trHeight w:val="243"/>
        </w:trPr>
        <w:tc>
          <w:tcPr>
            <w:tcW w:w="423" w:type="dxa"/>
          </w:tcPr>
          <w:p w14:paraId="08D41C01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4C42F50E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3FBFF7BF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4290362D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317B2362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5C092192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6559B601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3DA827A5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7705B244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3094C5ED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</w:tr>
      <w:tr w:rsidR="00D20606" w:rsidRPr="00E6708F" w14:paraId="4FCDCCAD" w14:textId="77777777" w:rsidTr="00E57150">
        <w:trPr>
          <w:trHeight w:val="243"/>
        </w:trPr>
        <w:tc>
          <w:tcPr>
            <w:tcW w:w="423" w:type="dxa"/>
          </w:tcPr>
          <w:p w14:paraId="1E68C384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34217340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024F1EFE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3064A75A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20750091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43A36F20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6FEAFE28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25253513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1F71ED26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70A39D13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</w:tr>
      <w:tr w:rsidR="00D20606" w:rsidRPr="00E6708F" w14:paraId="7F0B38D7" w14:textId="77777777" w:rsidTr="00E57150">
        <w:trPr>
          <w:trHeight w:val="332"/>
        </w:trPr>
        <w:tc>
          <w:tcPr>
            <w:tcW w:w="423" w:type="dxa"/>
          </w:tcPr>
          <w:p w14:paraId="2531DC8B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04E69638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1D1D8E08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11DE786A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1EBE3421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01E2A39E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6EAB9EC4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48F6B227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3B1D50C5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6EB05DCB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</w:tr>
    </w:tbl>
    <w:p w14:paraId="6C90994C" w14:textId="06386CCF" w:rsidR="00D20606" w:rsidRDefault="00D20606" w:rsidP="00D20606">
      <w:pPr>
        <w:rPr>
          <w:sz w:val="36"/>
          <w:szCs w:val="36"/>
          <w:u w:val="single"/>
        </w:rPr>
      </w:pPr>
    </w:p>
    <w:tbl>
      <w:tblPr>
        <w:tblStyle w:val="Tabelamrea"/>
        <w:tblW w:w="0" w:type="auto"/>
        <w:tblInd w:w="623" w:type="dxa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4"/>
        <w:gridCol w:w="423"/>
        <w:gridCol w:w="423"/>
        <w:gridCol w:w="424"/>
        <w:gridCol w:w="423"/>
        <w:gridCol w:w="423"/>
        <w:gridCol w:w="424"/>
      </w:tblGrid>
      <w:tr w:rsidR="00D20606" w:rsidRPr="00E6708F" w14:paraId="464E4FA9" w14:textId="77777777" w:rsidTr="00E57150">
        <w:trPr>
          <w:trHeight w:val="238"/>
        </w:trPr>
        <w:tc>
          <w:tcPr>
            <w:tcW w:w="423" w:type="dxa"/>
            <w:shd w:val="clear" w:color="auto" w:fill="auto"/>
          </w:tcPr>
          <w:p w14:paraId="7C682A62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432EEBBC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7A166821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auto"/>
          </w:tcPr>
          <w:p w14:paraId="48A5BC37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19325822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3B6BD523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auto"/>
          </w:tcPr>
          <w:p w14:paraId="32DC6FD0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4DBA5F12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01DE0D95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auto"/>
          </w:tcPr>
          <w:p w14:paraId="3EBBD104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</w:tr>
      <w:tr w:rsidR="00D20606" w:rsidRPr="00E6708F" w14:paraId="1B320471" w14:textId="77777777" w:rsidTr="00E57150">
        <w:trPr>
          <w:trHeight w:val="231"/>
        </w:trPr>
        <w:tc>
          <w:tcPr>
            <w:tcW w:w="423" w:type="dxa"/>
            <w:shd w:val="clear" w:color="auto" w:fill="auto"/>
          </w:tcPr>
          <w:p w14:paraId="4552E2A2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  <w:r w:rsidRPr="00E6708F">
              <w:rPr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423" w:type="dxa"/>
            <w:shd w:val="clear" w:color="auto" w:fill="auto"/>
          </w:tcPr>
          <w:p w14:paraId="17CD2B55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3504247C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auto"/>
          </w:tcPr>
          <w:p w14:paraId="7AF88342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2AD06F7E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1951F9A3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auto"/>
          </w:tcPr>
          <w:p w14:paraId="78E292EA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272B1DC2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3C2173F8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auto"/>
          </w:tcPr>
          <w:p w14:paraId="6A6AB86C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</w:tr>
      <w:tr w:rsidR="00D20606" w:rsidRPr="00E6708F" w14:paraId="53AE5937" w14:textId="77777777" w:rsidTr="00E57150">
        <w:trPr>
          <w:trHeight w:val="243"/>
        </w:trPr>
        <w:tc>
          <w:tcPr>
            <w:tcW w:w="423" w:type="dxa"/>
            <w:shd w:val="clear" w:color="auto" w:fill="auto"/>
          </w:tcPr>
          <w:p w14:paraId="68E12A88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  <w:r w:rsidRPr="00E6708F">
              <w:rPr>
                <w:sz w:val="36"/>
                <w:szCs w:val="36"/>
                <w:u w:val="single"/>
              </w:rPr>
              <w:t xml:space="preserve">  </w:t>
            </w:r>
          </w:p>
        </w:tc>
        <w:tc>
          <w:tcPr>
            <w:tcW w:w="423" w:type="dxa"/>
            <w:shd w:val="clear" w:color="auto" w:fill="auto"/>
          </w:tcPr>
          <w:p w14:paraId="21298830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515A58AD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auto"/>
          </w:tcPr>
          <w:p w14:paraId="1208CA61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7648A36E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5BB2BC01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auto"/>
          </w:tcPr>
          <w:p w14:paraId="72E354BE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1636E9D2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53B4ED3D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auto"/>
          </w:tcPr>
          <w:p w14:paraId="5EFE0FBB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</w:tr>
      <w:tr w:rsidR="00D20606" w:rsidRPr="00E6708F" w14:paraId="46BFED41" w14:textId="77777777" w:rsidTr="00E57150">
        <w:trPr>
          <w:trHeight w:val="243"/>
        </w:trPr>
        <w:tc>
          <w:tcPr>
            <w:tcW w:w="423" w:type="dxa"/>
            <w:shd w:val="clear" w:color="auto" w:fill="auto"/>
          </w:tcPr>
          <w:p w14:paraId="62A17C7A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68314AEE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46147AE8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auto"/>
          </w:tcPr>
          <w:p w14:paraId="1ABBE615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35767844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1CF08ADE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auto"/>
          </w:tcPr>
          <w:p w14:paraId="530C2909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148F1590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503B003D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  <w:shd w:val="clear" w:color="auto" w:fill="auto"/>
          </w:tcPr>
          <w:p w14:paraId="02851694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1A6F9B" wp14:editId="59388677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130175</wp:posOffset>
                      </wp:positionV>
                      <wp:extent cx="501650" cy="481330"/>
                      <wp:effectExtent l="6350" t="11430" r="6350" b="12065"/>
                      <wp:wrapNone/>
                      <wp:docPr id="2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F1B19" w14:textId="53C9E419" w:rsidR="00D20606" w:rsidRPr="00E6708F" w:rsidRDefault="00D20606" w:rsidP="00D20606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6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12.3pt;margin-top:10.25pt;width:39.5pt;height:37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">
                      <v:textbox>
                        <w:txbxContent>
                          <w:p w14:paraId="320F1B19" w14:textId="53C9E419" w:rsidR="00D20606" w:rsidRPr="00E6708F" w:rsidRDefault="00D20606" w:rsidP="00D206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0606" w:rsidRPr="00E6708F" w14:paraId="189C9DEC" w14:textId="77777777" w:rsidTr="00E57150">
        <w:trPr>
          <w:trHeight w:val="243"/>
        </w:trPr>
        <w:tc>
          <w:tcPr>
            <w:tcW w:w="423" w:type="dxa"/>
          </w:tcPr>
          <w:p w14:paraId="4BFDA703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  <w:r w:rsidRPr="00E6708F">
              <w:rPr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423" w:type="dxa"/>
          </w:tcPr>
          <w:p w14:paraId="5CFD0B1C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72A01606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0279D0C1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164A373C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3835B857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7FEDAD48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5C1D8E87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74F1B61E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77E49E5F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</w:tr>
      <w:tr w:rsidR="00D20606" w:rsidRPr="00E6708F" w14:paraId="2979C469" w14:textId="77777777" w:rsidTr="00E57150">
        <w:trPr>
          <w:trHeight w:val="243"/>
        </w:trPr>
        <w:tc>
          <w:tcPr>
            <w:tcW w:w="423" w:type="dxa"/>
          </w:tcPr>
          <w:p w14:paraId="4B632081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34E2D06D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7C62BE16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73233FAF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2A4F19C8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379CD537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16AC645E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6E932544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1E09879C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6EA42058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</w:tr>
      <w:tr w:rsidR="00D20606" w:rsidRPr="00E6708F" w14:paraId="0FEF511E" w14:textId="77777777" w:rsidTr="00E57150">
        <w:trPr>
          <w:trHeight w:val="243"/>
        </w:trPr>
        <w:tc>
          <w:tcPr>
            <w:tcW w:w="423" w:type="dxa"/>
          </w:tcPr>
          <w:p w14:paraId="3F70AE1C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60D44A54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4B345068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30FD8218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0874A42B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7DCACA1A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67B84865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23BE3BC3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54075EFC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39D3DDC3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</w:tr>
      <w:tr w:rsidR="00D20606" w:rsidRPr="00E6708F" w14:paraId="7C9D4203" w14:textId="77777777" w:rsidTr="00E57150">
        <w:trPr>
          <w:trHeight w:val="243"/>
        </w:trPr>
        <w:tc>
          <w:tcPr>
            <w:tcW w:w="423" w:type="dxa"/>
          </w:tcPr>
          <w:p w14:paraId="6B07A61E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1F7CABE9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0CDBC969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66CA8AB9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0338C349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33A88676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633B2686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6F41C25C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48CA41E7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124F05C6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</w:tr>
      <w:tr w:rsidR="00D20606" w:rsidRPr="00E6708F" w14:paraId="5BF513C8" w14:textId="77777777" w:rsidTr="00E57150">
        <w:trPr>
          <w:trHeight w:val="243"/>
        </w:trPr>
        <w:tc>
          <w:tcPr>
            <w:tcW w:w="423" w:type="dxa"/>
          </w:tcPr>
          <w:p w14:paraId="37FA5910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1A378AEA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5FD8ED27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200EC936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7249E080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17367E12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208F3DDA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32448859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0A2F81FF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5B9AC7EF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</w:tr>
      <w:tr w:rsidR="00D20606" w:rsidRPr="00E6708F" w14:paraId="08E5848B" w14:textId="77777777" w:rsidTr="00E57150">
        <w:trPr>
          <w:trHeight w:val="332"/>
        </w:trPr>
        <w:tc>
          <w:tcPr>
            <w:tcW w:w="423" w:type="dxa"/>
          </w:tcPr>
          <w:p w14:paraId="6404D870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28F03966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22D6C96F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24FA76D3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37AD4BC7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0E40E3F1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6A755570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325B8F11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3" w:type="dxa"/>
          </w:tcPr>
          <w:p w14:paraId="7D8C4FCC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424" w:type="dxa"/>
          </w:tcPr>
          <w:p w14:paraId="0ADE3009" w14:textId="77777777" w:rsidR="00D20606" w:rsidRPr="00E6708F" w:rsidRDefault="00D20606" w:rsidP="00E57150">
            <w:pPr>
              <w:rPr>
                <w:sz w:val="36"/>
                <w:szCs w:val="36"/>
                <w:u w:val="single"/>
              </w:rPr>
            </w:pPr>
          </w:p>
        </w:tc>
      </w:tr>
    </w:tbl>
    <w:p w14:paraId="3B93D996" w14:textId="77777777" w:rsidR="00D20606" w:rsidRPr="00E6708F" w:rsidRDefault="00D20606" w:rsidP="00D20606">
      <w:pPr>
        <w:rPr>
          <w:sz w:val="36"/>
          <w:szCs w:val="36"/>
          <w:u w:val="single"/>
        </w:rPr>
      </w:pPr>
    </w:p>
    <w:p w14:paraId="514C5D62" w14:textId="23173135" w:rsidR="001B13B7" w:rsidRDefault="001B13B7">
      <w:pPr>
        <w:rPr>
          <w:sz w:val="28"/>
          <w:szCs w:val="28"/>
        </w:rPr>
      </w:pPr>
    </w:p>
    <w:p w14:paraId="2ADCD016" w14:textId="77777777" w:rsidR="001A4F73" w:rsidRDefault="001A4F73">
      <w:pPr>
        <w:rPr>
          <w:sz w:val="28"/>
          <w:szCs w:val="28"/>
        </w:rPr>
      </w:pPr>
    </w:p>
    <w:p w14:paraId="7427A545" w14:textId="77777777" w:rsidR="001A4F73" w:rsidRDefault="001A4F73">
      <w:pPr>
        <w:rPr>
          <w:sz w:val="28"/>
          <w:szCs w:val="28"/>
        </w:rPr>
      </w:pPr>
    </w:p>
    <w:p w14:paraId="2FFC3AA2" w14:textId="77777777" w:rsidR="001A4F73" w:rsidRDefault="001A4F73">
      <w:pPr>
        <w:rPr>
          <w:sz w:val="28"/>
          <w:szCs w:val="28"/>
        </w:rPr>
      </w:pPr>
    </w:p>
    <w:p w14:paraId="7A622859" w14:textId="77777777" w:rsidR="001A4F73" w:rsidRDefault="001A4F73">
      <w:pPr>
        <w:rPr>
          <w:sz w:val="28"/>
          <w:szCs w:val="28"/>
        </w:rPr>
      </w:pPr>
    </w:p>
    <w:p w14:paraId="4174F1EF" w14:textId="1EC19741" w:rsidR="001A4F73" w:rsidRPr="00AA4CCC" w:rsidRDefault="0049181A" w:rsidP="001A4F7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ZA IN JAKOB V P</w:t>
      </w:r>
      <w:r w:rsidRPr="00AA4CCC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A</w:t>
      </w:r>
      <w:r w:rsidRPr="00AA4CCC">
        <w:rPr>
          <w:rFonts w:ascii="Arial" w:hAnsi="Arial" w:cs="Arial"/>
          <w:b/>
          <w:sz w:val="24"/>
          <w:szCs w:val="24"/>
        </w:rPr>
        <w:t>NINAH</w:t>
      </w:r>
    </w:p>
    <w:p w14:paraId="3E724513" w14:textId="77777777" w:rsidR="001A4F73" w:rsidRDefault="001A4F73" w:rsidP="001A4F73">
      <w:pPr>
        <w:rPr>
          <w:rFonts w:ascii="Arial" w:hAnsi="Arial" w:cs="Arial"/>
          <w:sz w:val="24"/>
          <w:szCs w:val="24"/>
        </w:rPr>
      </w:pPr>
    </w:p>
    <w:p w14:paraId="40D0CF48" w14:textId="77777777" w:rsidR="001A4F73" w:rsidRDefault="001A4F73" w:rsidP="001A4F73">
      <w:pPr>
        <w:rPr>
          <w:rFonts w:ascii="Arial" w:hAnsi="Arial" w:cs="Arial"/>
          <w:sz w:val="24"/>
          <w:szCs w:val="24"/>
        </w:rPr>
      </w:pPr>
    </w:p>
    <w:p w14:paraId="25ACCDC8" w14:textId="290E0065" w:rsidR="001A4F73" w:rsidRDefault="001A4F73" w:rsidP="001A4F73">
      <w:pPr>
        <w:spacing w:line="276" w:lineRule="auto"/>
        <w:rPr>
          <w:rFonts w:ascii="Arial" w:hAnsi="Arial" w:cs="Arial"/>
          <w:sz w:val="24"/>
          <w:szCs w:val="24"/>
        </w:rPr>
      </w:pPr>
      <w:r w:rsidRPr="00A9312E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 xml:space="preserve">Iza in Jakob sta bila </w:t>
      </w:r>
      <w:r w:rsidR="003A2243">
        <w:rPr>
          <w:rFonts w:ascii="Arial" w:hAnsi="Arial" w:cs="Arial"/>
          <w:sz w:val="24"/>
          <w:szCs w:val="24"/>
        </w:rPr>
        <w:t xml:space="preserve">med poletnimi počitnicami </w:t>
      </w:r>
      <w:r>
        <w:rPr>
          <w:rFonts w:ascii="Arial" w:hAnsi="Arial" w:cs="Arial"/>
          <w:sz w:val="24"/>
          <w:szCs w:val="24"/>
        </w:rPr>
        <w:t xml:space="preserve">v planinah. Naredila sta veliko prelepih posnetkov. Iza je posnela 13 fotografij, Jakob pa 6 fotografij. </w:t>
      </w:r>
    </w:p>
    <w:p w14:paraId="715F3637" w14:textId="77777777" w:rsidR="001A4F73" w:rsidRDefault="001A4F73" w:rsidP="001A4F7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iko fotografij sta posnela oba skupaj?</w:t>
      </w:r>
    </w:p>
    <w:p w14:paraId="6CAFBD89" w14:textId="77777777" w:rsidR="001A4F73" w:rsidRDefault="001A4F73" w:rsidP="001A4F73">
      <w:pPr>
        <w:rPr>
          <w:rFonts w:ascii="Arial" w:hAnsi="Arial" w:cs="Arial"/>
          <w:sz w:val="24"/>
          <w:szCs w:val="24"/>
        </w:rPr>
      </w:pPr>
    </w:p>
    <w:p w14:paraId="2D071DCB" w14:textId="77777777" w:rsidR="001A4F73" w:rsidRDefault="001A4F73" w:rsidP="001A4F73">
      <w:pPr>
        <w:tabs>
          <w:tab w:val="left" w:pos="8789"/>
        </w:tabs>
        <w:rPr>
          <w:rFonts w:ascii="Arial" w:hAnsi="Arial" w:cs="Arial"/>
          <w:sz w:val="24"/>
          <w:szCs w:val="24"/>
        </w:rPr>
      </w:pPr>
    </w:p>
    <w:p w14:paraId="050EB351" w14:textId="77777777" w:rsidR="001A4F73" w:rsidRDefault="001A4F73" w:rsidP="001A4F73">
      <w:pPr>
        <w:tabs>
          <w:tab w:val="left" w:pos="878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čun:_________________________________</w:t>
      </w:r>
    </w:p>
    <w:p w14:paraId="2001D13E" w14:textId="77777777" w:rsidR="001A4F73" w:rsidRDefault="001A4F73" w:rsidP="001A4F73">
      <w:pPr>
        <w:rPr>
          <w:rFonts w:ascii="Arial" w:hAnsi="Arial" w:cs="Arial"/>
          <w:sz w:val="24"/>
          <w:szCs w:val="24"/>
        </w:rPr>
      </w:pPr>
    </w:p>
    <w:p w14:paraId="00C4EE73" w14:textId="77777777" w:rsidR="001A4F73" w:rsidRDefault="001A4F73" w:rsidP="001A4F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ovor:________________________________________________________</w:t>
      </w:r>
    </w:p>
    <w:p w14:paraId="1DFC6ABA" w14:textId="77777777" w:rsidR="001A4F73" w:rsidRDefault="001A4F73" w:rsidP="001A4F73">
      <w:pPr>
        <w:rPr>
          <w:rFonts w:ascii="Arial" w:hAnsi="Arial" w:cs="Arial"/>
          <w:sz w:val="24"/>
          <w:szCs w:val="24"/>
        </w:rPr>
      </w:pPr>
    </w:p>
    <w:p w14:paraId="779716D8" w14:textId="77777777" w:rsidR="001A4F73" w:rsidRDefault="001A4F73" w:rsidP="001A4F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7A54476D" w14:textId="77777777" w:rsidR="001A4F73" w:rsidRDefault="001A4F73" w:rsidP="001A4F73">
      <w:pPr>
        <w:rPr>
          <w:rFonts w:ascii="Arial" w:hAnsi="Arial" w:cs="Arial"/>
          <w:sz w:val="24"/>
          <w:szCs w:val="24"/>
        </w:rPr>
      </w:pPr>
    </w:p>
    <w:p w14:paraId="0E4518DC" w14:textId="77777777" w:rsidR="001A4F73" w:rsidRDefault="001A4F73" w:rsidP="001A4F73">
      <w:pPr>
        <w:rPr>
          <w:rFonts w:ascii="Arial" w:hAnsi="Arial" w:cs="Arial"/>
          <w:sz w:val="24"/>
          <w:szCs w:val="24"/>
        </w:rPr>
      </w:pPr>
    </w:p>
    <w:p w14:paraId="0BD777EE" w14:textId="77777777" w:rsidR="001A4F73" w:rsidRDefault="001A4F73" w:rsidP="001A4F73">
      <w:pPr>
        <w:rPr>
          <w:rFonts w:ascii="Arial" w:hAnsi="Arial" w:cs="Arial"/>
          <w:sz w:val="24"/>
          <w:szCs w:val="24"/>
        </w:rPr>
      </w:pPr>
    </w:p>
    <w:p w14:paraId="6420AE4A" w14:textId="77777777" w:rsidR="001A4F73" w:rsidRDefault="001A4F73" w:rsidP="001A4F73">
      <w:pPr>
        <w:rPr>
          <w:rFonts w:ascii="Arial" w:hAnsi="Arial" w:cs="Arial"/>
          <w:sz w:val="24"/>
          <w:szCs w:val="24"/>
        </w:rPr>
      </w:pPr>
    </w:p>
    <w:p w14:paraId="54CB3C00" w14:textId="77777777" w:rsidR="001A4F73" w:rsidRDefault="001A4F73" w:rsidP="001A4F73">
      <w:pPr>
        <w:rPr>
          <w:rFonts w:ascii="Arial" w:hAnsi="Arial" w:cs="Arial"/>
          <w:sz w:val="24"/>
          <w:szCs w:val="24"/>
        </w:rPr>
      </w:pPr>
    </w:p>
    <w:p w14:paraId="13C9B427" w14:textId="77777777" w:rsidR="001A4F73" w:rsidRDefault="001A4F73" w:rsidP="001A4F7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Jakob in Iza sta želela svoje prijatelje in sorodnike presenetiti ter jih obvestiti o njunem doživetju v planinah, zato sta jim poslala razglednice.</w:t>
      </w:r>
    </w:p>
    <w:p w14:paraId="3C110214" w14:textId="28B9DCC4" w:rsidR="001A4F73" w:rsidRDefault="001A4F73" w:rsidP="001A4F7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a je poslala 10 razglednic, Jakob pa enkrat več od Ize. Koliko razglednic je poslal Jakob?</w:t>
      </w:r>
    </w:p>
    <w:p w14:paraId="73897ECC" w14:textId="77777777" w:rsidR="001A4F73" w:rsidRDefault="001A4F73" w:rsidP="001A4F73">
      <w:pPr>
        <w:rPr>
          <w:rFonts w:ascii="Arial" w:hAnsi="Arial" w:cs="Arial"/>
          <w:sz w:val="24"/>
          <w:szCs w:val="24"/>
        </w:rPr>
      </w:pPr>
    </w:p>
    <w:p w14:paraId="7CD24786" w14:textId="77777777" w:rsidR="001A4F73" w:rsidRDefault="001A4F73" w:rsidP="001A4F73">
      <w:pPr>
        <w:tabs>
          <w:tab w:val="left" w:pos="8789"/>
        </w:tabs>
        <w:rPr>
          <w:rFonts w:ascii="Arial" w:hAnsi="Arial" w:cs="Arial"/>
          <w:sz w:val="24"/>
          <w:szCs w:val="24"/>
        </w:rPr>
      </w:pPr>
    </w:p>
    <w:p w14:paraId="2A0EE3C8" w14:textId="77777777" w:rsidR="001A4F73" w:rsidRDefault="001A4F73" w:rsidP="001A4F73">
      <w:pPr>
        <w:tabs>
          <w:tab w:val="left" w:pos="878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čun:_________________________________</w:t>
      </w:r>
    </w:p>
    <w:p w14:paraId="18452C20" w14:textId="77777777" w:rsidR="001A4F73" w:rsidRDefault="001A4F73" w:rsidP="001A4F73">
      <w:pPr>
        <w:rPr>
          <w:rFonts w:ascii="Arial" w:hAnsi="Arial" w:cs="Arial"/>
          <w:sz w:val="24"/>
          <w:szCs w:val="24"/>
        </w:rPr>
      </w:pPr>
    </w:p>
    <w:p w14:paraId="30BA9181" w14:textId="77777777" w:rsidR="001A4F73" w:rsidRDefault="001A4F73" w:rsidP="001A4F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ovor:________________________________________________________</w:t>
      </w:r>
    </w:p>
    <w:p w14:paraId="006CDF74" w14:textId="77777777" w:rsidR="001A4F73" w:rsidRDefault="001A4F73" w:rsidP="001A4F73">
      <w:pPr>
        <w:rPr>
          <w:rFonts w:ascii="Arial" w:hAnsi="Arial" w:cs="Arial"/>
          <w:sz w:val="24"/>
          <w:szCs w:val="24"/>
        </w:rPr>
      </w:pPr>
    </w:p>
    <w:p w14:paraId="6BC51398" w14:textId="77777777" w:rsidR="001A4F73" w:rsidRDefault="001A4F73" w:rsidP="001A4F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028D9FBE" w14:textId="77777777" w:rsidR="001A4F73" w:rsidRDefault="001A4F73" w:rsidP="001A4F73">
      <w:pPr>
        <w:rPr>
          <w:rFonts w:ascii="Arial" w:hAnsi="Arial" w:cs="Arial"/>
          <w:sz w:val="24"/>
          <w:szCs w:val="24"/>
        </w:rPr>
      </w:pPr>
    </w:p>
    <w:p w14:paraId="0E35DBDF" w14:textId="77777777" w:rsidR="001A4F73" w:rsidRDefault="001A4F73" w:rsidP="001A4F73">
      <w:pPr>
        <w:rPr>
          <w:rFonts w:ascii="Arial" w:hAnsi="Arial" w:cs="Arial"/>
          <w:sz w:val="24"/>
          <w:szCs w:val="24"/>
        </w:rPr>
      </w:pPr>
    </w:p>
    <w:p w14:paraId="4340B50F" w14:textId="09813F59" w:rsidR="001A4F73" w:rsidRDefault="001A4F73" w:rsidP="001A4F7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Na poti čez Vršič sta Iza in Jakob prvi dan srečala 30 pohodnikov, drugi dan pa 10 manj kot prvi dan. Koliko pohodnikov sta srečala drugi dan in</w:t>
      </w:r>
      <w:r w:rsidRPr="00C423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oliko pohodnikov oba dneva skupaj? Kaj pa tretji dan? </w:t>
      </w:r>
    </w:p>
    <w:p w14:paraId="246ED006" w14:textId="77777777" w:rsidR="001A4F73" w:rsidRDefault="001A4F73" w:rsidP="001A4F73">
      <w:pPr>
        <w:rPr>
          <w:rFonts w:ascii="Arial" w:hAnsi="Arial" w:cs="Arial"/>
          <w:sz w:val="24"/>
          <w:szCs w:val="24"/>
        </w:rPr>
      </w:pPr>
    </w:p>
    <w:p w14:paraId="4A2F4C46" w14:textId="77777777" w:rsidR="001A4F73" w:rsidRDefault="001A4F73" w:rsidP="001A4F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čun: _________________________________</w:t>
      </w:r>
    </w:p>
    <w:p w14:paraId="138DE7F5" w14:textId="77777777" w:rsidR="001A4F73" w:rsidRDefault="001A4F73" w:rsidP="001A4F73">
      <w:pPr>
        <w:rPr>
          <w:rFonts w:ascii="Arial" w:hAnsi="Arial" w:cs="Arial"/>
          <w:sz w:val="24"/>
          <w:szCs w:val="24"/>
        </w:rPr>
      </w:pPr>
    </w:p>
    <w:p w14:paraId="46086344" w14:textId="77777777" w:rsidR="001A4F73" w:rsidRDefault="001A4F73" w:rsidP="001A4F73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_________________________________</w:t>
      </w:r>
    </w:p>
    <w:p w14:paraId="4AD5098F" w14:textId="77777777" w:rsidR="001A4F73" w:rsidRDefault="001A4F73" w:rsidP="001A4F73">
      <w:pPr>
        <w:rPr>
          <w:rFonts w:ascii="Arial" w:hAnsi="Arial" w:cs="Arial"/>
          <w:sz w:val="24"/>
          <w:szCs w:val="24"/>
        </w:rPr>
      </w:pPr>
    </w:p>
    <w:p w14:paraId="69DC9554" w14:textId="77777777" w:rsidR="001A4F73" w:rsidRDefault="001A4F73" w:rsidP="001A4F73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ovor:________________________________________________________</w:t>
      </w:r>
    </w:p>
    <w:p w14:paraId="4E59A450" w14:textId="77777777" w:rsidR="001A4F73" w:rsidRDefault="001A4F73" w:rsidP="001A4F73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</w:p>
    <w:p w14:paraId="60016102" w14:textId="77777777" w:rsidR="001A4F73" w:rsidRDefault="001A4F73" w:rsidP="001A4F73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2FF382AA" w14:textId="77777777" w:rsidR="001A4F73" w:rsidRDefault="001A4F73" w:rsidP="001A4F73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</w:p>
    <w:p w14:paraId="2BE86DAE" w14:textId="77777777" w:rsidR="001A4F73" w:rsidRDefault="001A4F73" w:rsidP="001A4F73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EC46F5A" w14:textId="77777777" w:rsidR="001A4F73" w:rsidRDefault="001A4F73" w:rsidP="001A4F73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</w:p>
    <w:p w14:paraId="20F07995" w14:textId="77777777" w:rsidR="001A4F73" w:rsidRDefault="001A4F73" w:rsidP="001A4F73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4751136" w14:textId="77777777" w:rsidR="001A4F73" w:rsidRDefault="001A4F73" w:rsidP="001A4F73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</w:p>
    <w:p w14:paraId="5A22146A" w14:textId="77777777" w:rsidR="001A4F73" w:rsidRDefault="001A4F73" w:rsidP="001A4F73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</w:p>
    <w:p w14:paraId="68761181" w14:textId="77777777" w:rsidR="001A4F73" w:rsidRDefault="001A4F73" w:rsidP="001A4F73">
      <w:pPr>
        <w:rPr>
          <w:rFonts w:ascii="Arial" w:hAnsi="Arial" w:cs="Arial"/>
          <w:sz w:val="24"/>
          <w:szCs w:val="24"/>
        </w:rPr>
      </w:pPr>
    </w:p>
    <w:p w14:paraId="148A6A64" w14:textId="77777777" w:rsidR="001A4F73" w:rsidRDefault="001A4F73" w:rsidP="001A4F73">
      <w:pPr>
        <w:rPr>
          <w:rFonts w:ascii="Arial" w:hAnsi="Arial" w:cs="Arial"/>
          <w:sz w:val="24"/>
          <w:szCs w:val="24"/>
        </w:rPr>
      </w:pPr>
    </w:p>
    <w:p w14:paraId="1D2040B8" w14:textId="30DE7A66" w:rsidR="001A4F73" w:rsidRDefault="001A4F73" w:rsidP="001A4F7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Iza je za planinarjenje spekla 60 piškotov. 20 piškotov</w:t>
      </w:r>
      <w:r w:rsidRPr="00B53F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 bilo</w:t>
      </w:r>
      <w:r w:rsidRPr="00B53F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slenih,10 čokoladnih, ostalo pa so bili kokosovi piškoti.</w:t>
      </w:r>
    </w:p>
    <w:p w14:paraId="795F83C5" w14:textId="77777777" w:rsidR="001A4F73" w:rsidRDefault="001A4F73" w:rsidP="001A4F7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iko je bilo kokosovih piškotov? Koliko pa je bilo </w:t>
      </w:r>
      <w:proofErr w:type="spellStart"/>
      <w:r>
        <w:rPr>
          <w:rFonts w:ascii="Arial" w:hAnsi="Arial" w:cs="Arial"/>
          <w:sz w:val="24"/>
          <w:szCs w:val="24"/>
        </w:rPr>
        <w:t>vanilijevih</w:t>
      </w:r>
      <w:proofErr w:type="spellEnd"/>
      <w:r>
        <w:rPr>
          <w:rFonts w:ascii="Arial" w:hAnsi="Arial" w:cs="Arial"/>
          <w:sz w:val="24"/>
          <w:szCs w:val="24"/>
        </w:rPr>
        <w:t xml:space="preserve"> piškotov?</w:t>
      </w:r>
    </w:p>
    <w:p w14:paraId="604F0DDB" w14:textId="77777777" w:rsidR="001A4F73" w:rsidRDefault="001A4F73" w:rsidP="001A4F73">
      <w:pPr>
        <w:rPr>
          <w:rFonts w:ascii="Arial" w:hAnsi="Arial" w:cs="Arial"/>
          <w:sz w:val="24"/>
          <w:szCs w:val="24"/>
        </w:rPr>
      </w:pPr>
    </w:p>
    <w:p w14:paraId="53D37CF9" w14:textId="77777777" w:rsidR="001A4F73" w:rsidRDefault="001A4F73" w:rsidP="001A4F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čun: ________________________________</w:t>
      </w:r>
    </w:p>
    <w:p w14:paraId="736E444E" w14:textId="77777777" w:rsidR="001A4F73" w:rsidRDefault="001A4F73" w:rsidP="001A4F73">
      <w:pPr>
        <w:rPr>
          <w:rFonts w:ascii="Arial" w:hAnsi="Arial" w:cs="Arial"/>
          <w:sz w:val="24"/>
          <w:szCs w:val="24"/>
        </w:rPr>
      </w:pPr>
    </w:p>
    <w:p w14:paraId="683F5B18" w14:textId="77777777" w:rsidR="001A4F73" w:rsidRDefault="001A4F73" w:rsidP="001A4F73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ovor:________________________________________________________</w:t>
      </w:r>
    </w:p>
    <w:p w14:paraId="6196A42C" w14:textId="77777777" w:rsidR="001A4F73" w:rsidRDefault="001A4F73" w:rsidP="001A4F73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</w:p>
    <w:p w14:paraId="6B2520DF" w14:textId="77777777" w:rsidR="001A4F73" w:rsidRDefault="001A4F73" w:rsidP="001A4F73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0A6AF2A4" w14:textId="77777777" w:rsidR="001A4F73" w:rsidRDefault="001A4F73" w:rsidP="001A4F73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</w:p>
    <w:p w14:paraId="43EB3925" w14:textId="77777777" w:rsidR="001A4F73" w:rsidRDefault="001A4F73" w:rsidP="001A4F73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</w:p>
    <w:p w14:paraId="31FC29CB" w14:textId="77777777" w:rsidR="001A4F73" w:rsidRDefault="001A4F73" w:rsidP="001A4F73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</w:p>
    <w:p w14:paraId="31DC130F" w14:textId="092AE6ED" w:rsidR="001A4F73" w:rsidRDefault="0049181A" w:rsidP="001A4F73">
      <w:pPr>
        <w:tabs>
          <w:tab w:val="left" w:pos="5245"/>
          <w:tab w:val="left" w:pos="567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1A4F73">
        <w:rPr>
          <w:rFonts w:ascii="Arial" w:hAnsi="Arial" w:cs="Arial"/>
          <w:sz w:val="24"/>
          <w:szCs w:val="24"/>
        </w:rPr>
        <w:t>Prvi dan sta Iza in Jakob vse maslene piškote razdelila med pohodnike. Ali sta imela dovolj maslenih piškotov za vse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2971109" w14:textId="1984333A" w:rsidR="0049181A" w:rsidRDefault="0049181A" w:rsidP="001A4F73">
      <w:pPr>
        <w:tabs>
          <w:tab w:val="left" w:pos="5245"/>
          <w:tab w:val="left" w:pos="567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j meniš, kaj sta naredila?</w:t>
      </w:r>
    </w:p>
    <w:p w14:paraId="62D3F6C5" w14:textId="4F852987" w:rsidR="001A4F73" w:rsidRDefault="001A4F73" w:rsidP="001A4F73">
      <w:pPr>
        <w:tabs>
          <w:tab w:val="left" w:pos="5245"/>
          <w:tab w:val="left" w:pos="567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j že veš, kaj lahko izračunaš? </w:t>
      </w:r>
    </w:p>
    <w:p w14:paraId="66C6E0DC" w14:textId="77777777" w:rsidR="001A4F73" w:rsidRDefault="001A4F73" w:rsidP="001A4F73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</w:p>
    <w:p w14:paraId="76AD4371" w14:textId="77777777" w:rsidR="001A4F73" w:rsidRDefault="001A4F73" w:rsidP="001A4F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čun: ________________________________</w:t>
      </w:r>
    </w:p>
    <w:p w14:paraId="700138FD" w14:textId="77777777" w:rsidR="001A4F73" w:rsidRDefault="001A4F73" w:rsidP="001A4F73">
      <w:pPr>
        <w:rPr>
          <w:rFonts w:ascii="Arial" w:hAnsi="Arial" w:cs="Arial"/>
          <w:sz w:val="24"/>
          <w:szCs w:val="24"/>
        </w:rPr>
      </w:pPr>
    </w:p>
    <w:p w14:paraId="79F43453" w14:textId="77777777" w:rsidR="001A4F73" w:rsidRDefault="001A4F73" w:rsidP="001A4F73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ovor:________________________________________________________</w:t>
      </w:r>
    </w:p>
    <w:p w14:paraId="28883C14" w14:textId="77777777" w:rsidR="001A4F73" w:rsidRDefault="001A4F73" w:rsidP="001A4F73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</w:p>
    <w:p w14:paraId="0D75A2B6" w14:textId="77777777" w:rsidR="001A4F73" w:rsidRDefault="001A4F73" w:rsidP="001A4F73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74EFD29E" w14:textId="77777777" w:rsidR="001A4F73" w:rsidRDefault="001A4F73" w:rsidP="001A4F73">
      <w:pPr>
        <w:pBdr>
          <w:bottom w:val="single" w:sz="12" w:space="1" w:color="auto"/>
        </w:pBd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</w:p>
    <w:p w14:paraId="03D4523D" w14:textId="77777777" w:rsidR="0049181A" w:rsidRDefault="0049181A" w:rsidP="001A4F73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</w:p>
    <w:p w14:paraId="0363956D" w14:textId="77777777" w:rsidR="0049181A" w:rsidRDefault="0049181A" w:rsidP="001A4F73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</w:p>
    <w:p w14:paraId="1E6830F8" w14:textId="4DE9D5AF" w:rsidR="0049181A" w:rsidRDefault="0049181A" w:rsidP="001A4F73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Izmisli si še sam problemsko nalogo o Izi in Jakobu.</w:t>
      </w:r>
    </w:p>
    <w:p w14:paraId="370C6CFA" w14:textId="77777777" w:rsidR="0049181A" w:rsidRDefault="0049181A" w:rsidP="001A4F73">
      <w:pPr>
        <w:rPr>
          <w:rFonts w:ascii="Arial" w:hAnsi="Arial" w:cs="Arial"/>
          <w:sz w:val="24"/>
          <w:szCs w:val="24"/>
        </w:rPr>
      </w:pPr>
    </w:p>
    <w:p w14:paraId="72BD7D39" w14:textId="77777777" w:rsidR="0049181A" w:rsidRDefault="0049181A" w:rsidP="0049181A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1054D144" w14:textId="77777777" w:rsidR="0049181A" w:rsidRDefault="0049181A" w:rsidP="0049181A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</w:p>
    <w:p w14:paraId="7CDED5A7" w14:textId="74C423A0" w:rsidR="0049181A" w:rsidRDefault="0049181A" w:rsidP="0049181A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6A79DBB5" w14:textId="77777777" w:rsidR="0049181A" w:rsidRDefault="0049181A" w:rsidP="001A4F73">
      <w:pPr>
        <w:rPr>
          <w:rFonts w:ascii="Arial" w:hAnsi="Arial" w:cs="Arial"/>
          <w:sz w:val="24"/>
          <w:szCs w:val="24"/>
        </w:rPr>
      </w:pPr>
    </w:p>
    <w:p w14:paraId="17B974EF" w14:textId="77777777" w:rsidR="0049181A" w:rsidRDefault="0049181A" w:rsidP="0049181A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BB772BD" w14:textId="77777777" w:rsidR="0049181A" w:rsidRDefault="0049181A" w:rsidP="001A4F73">
      <w:pPr>
        <w:rPr>
          <w:rFonts w:ascii="Arial" w:hAnsi="Arial" w:cs="Arial"/>
          <w:sz w:val="24"/>
          <w:szCs w:val="24"/>
        </w:rPr>
      </w:pPr>
    </w:p>
    <w:p w14:paraId="20ECC7E4" w14:textId="77777777" w:rsidR="0049181A" w:rsidRDefault="0049181A" w:rsidP="0049181A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29992F9B" w14:textId="77777777" w:rsidR="0049181A" w:rsidRDefault="0049181A" w:rsidP="0049181A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</w:p>
    <w:p w14:paraId="36BD336C" w14:textId="2397948F" w:rsidR="0049181A" w:rsidRDefault="0049181A" w:rsidP="0049181A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1FA1A11F" w14:textId="77777777" w:rsidR="0049181A" w:rsidRDefault="0049181A" w:rsidP="0049181A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</w:p>
    <w:p w14:paraId="1EB76E45" w14:textId="16AEE2ED" w:rsidR="0049181A" w:rsidRDefault="0049181A" w:rsidP="0049181A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22B2D3D2" w14:textId="4E446E92" w:rsidR="001A4F73" w:rsidRDefault="001A4F73" w:rsidP="001A4F73">
      <w:pPr>
        <w:rPr>
          <w:sz w:val="28"/>
          <w:szCs w:val="28"/>
        </w:rPr>
      </w:pPr>
    </w:p>
    <w:p w14:paraId="29D133FB" w14:textId="77777777" w:rsidR="0049181A" w:rsidRDefault="0049181A" w:rsidP="0049181A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3252B407" w14:textId="77777777" w:rsidR="0049181A" w:rsidRPr="002B3C8A" w:rsidRDefault="0049181A" w:rsidP="001A4F73">
      <w:pPr>
        <w:rPr>
          <w:sz w:val="28"/>
          <w:szCs w:val="28"/>
        </w:rPr>
      </w:pPr>
    </w:p>
    <w:sectPr w:rsidR="0049181A" w:rsidRPr="002B3C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16E"/>
    <w:multiLevelType w:val="hybridMultilevel"/>
    <w:tmpl w:val="4CE6A3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A2574"/>
    <w:multiLevelType w:val="hybridMultilevel"/>
    <w:tmpl w:val="813C7F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15DCA"/>
    <w:multiLevelType w:val="hybridMultilevel"/>
    <w:tmpl w:val="90B4E6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16036"/>
    <w:multiLevelType w:val="hybridMultilevel"/>
    <w:tmpl w:val="A3D823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44217"/>
    <w:multiLevelType w:val="hybridMultilevel"/>
    <w:tmpl w:val="DB62D9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DC1E75"/>
    <w:multiLevelType w:val="hybridMultilevel"/>
    <w:tmpl w:val="4F307A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159"/>
    <w:rsid w:val="000601F7"/>
    <w:rsid w:val="001A4F73"/>
    <w:rsid w:val="001B13B7"/>
    <w:rsid w:val="0021354F"/>
    <w:rsid w:val="002B3C8A"/>
    <w:rsid w:val="003A2243"/>
    <w:rsid w:val="0049181A"/>
    <w:rsid w:val="00494F44"/>
    <w:rsid w:val="00550E1A"/>
    <w:rsid w:val="006C2BE9"/>
    <w:rsid w:val="006D4682"/>
    <w:rsid w:val="00761E8C"/>
    <w:rsid w:val="0083014C"/>
    <w:rsid w:val="008E2E79"/>
    <w:rsid w:val="00B3321A"/>
    <w:rsid w:val="00B37159"/>
    <w:rsid w:val="00BC75E6"/>
    <w:rsid w:val="00C11C75"/>
    <w:rsid w:val="00D20606"/>
    <w:rsid w:val="00D7681D"/>
    <w:rsid w:val="00E02B14"/>
    <w:rsid w:val="00F7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963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3715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E2E79"/>
    <w:rPr>
      <w:color w:val="0000FF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2B3C8A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6C2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13B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D20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3715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E2E79"/>
    <w:rPr>
      <w:color w:val="0000FF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2B3C8A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6C2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13B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D20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1&amp;cad=rja&amp;uact=8&amp;ved=2ahUKEwit05r9i7joAhXth4sKHdSSCHsQFjAAegQIBxAB&amp;url=https%3A%2F%2Fwww.evedez.si%2Fe-okolje&amp;usg=AOvVaw1iIG7GDG7ZM_Tlm0KiQdY6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jf5Zu30Zzw" TargetMode="External"/><Relationship Id="rId12" Type="http://schemas.openxmlformats.org/officeDocument/2006/relationships/package" Target="embeddings/Microsoft_PowerPoint_Presentation1.pptx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yperlink" Target="http://www.uciteljska.net/kvizi/HotPot/STEVILADO100/vaja.htm" TargetMode="External"/><Relationship Id="rId10" Type="http://schemas.openxmlformats.org/officeDocument/2006/relationships/hyperlink" Target="https://www.youtube.com/watch?v=E3t_3ywSSX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t&amp;rct=j&amp;q=&amp;esrc=s&amp;source=web&amp;cd=1&amp;cad=rja&amp;uact=8&amp;ved=2ahUKEwit05r9i7joAhXth4sKHdSSCHsQFjAAegQIBxAB&amp;url=https%3A%2F%2Fwww.evedez.si%2Fe-okolje&amp;usg=AOvVaw1iIG7GDG7ZM_Tlm0KiQdY6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9054-6476-4280-9EA3-B533BE63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Lipovnik</dc:creator>
  <cp:lastModifiedBy>os Mez</cp:lastModifiedBy>
  <cp:revision>14</cp:revision>
  <dcterms:created xsi:type="dcterms:W3CDTF">2020-04-03T15:14:00Z</dcterms:created>
  <dcterms:modified xsi:type="dcterms:W3CDTF">2020-04-05T07:25:00Z</dcterms:modified>
</cp:coreProperties>
</file>